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FE37A" w14:textId="05D6D63A" w:rsidR="00AC5866" w:rsidRDefault="009A0874" w:rsidP="00AC5866">
      <w:pPr>
        <w:pStyle w:val="Heading1"/>
        <w:bidi/>
        <w:spacing w:line="240" w:lineRule="auto"/>
        <w:jc w:val="center"/>
        <w:rPr>
          <w:rFonts w:ascii="Old English Text MT" w:hAnsi="Old English Text MT"/>
          <w:color w:val="525252" w:themeColor="accent3" w:themeShade="80"/>
          <w:sz w:val="72"/>
          <w:szCs w:val="72"/>
        </w:rPr>
      </w:pPr>
      <w:bookmarkStart w:id="0" w:name="012-070"/>
      <w:bookmarkStart w:id="1" w:name="011-013"/>
      <w:bookmarkStart w:id="2" w:name="008-045"/>
      <w:bookmarkEnd w:id="0"/>
      <w:bookmarkEnd w:id="1"/>
      <w:bookmarkEnd w:id="2"/>
      <w:r w:rsidRPr="009A0874">
        <w:rPr>
          <w:noProof/>
          <w:color w:val="385623" w:themeColor="accent6" w:themeShade="80"/>
        </w:rPr>
        <w:drawing>
          <wp:anchor distT="0" distB="0" distL="114300" distR="114300" simplePos="0" relativeHeight="251659264" behindDoc="0" locked="0" layoutInCell="1" allowOverlap="1" wp14:anchorId="1DE51716" wp14:editId="078B3150">
            <wp:simplePos x="0" y="0"/>
            <wp:positionH relativeFrom="margin">
              <wp:posOffset>2400300</wp:posOffset>
            </wp:positionH>
            <wp:positionV relativeFrom="paragraph">
              <wp:posOffset>-17145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C5866" w:rsidRPr="009A0874">
        <w:rPr>
          <w:rFonts w:ascii="Old English Text MT" w:hAnsi="Old English Text MT"/>
          <w:color w:val="385623" w:themeColor="accent6" w:themeShade="80"/>
          <w:sz w:val="72"/>
          <w:szCs w:val="72"/>
        </w:rPr>
        <w:t>ArRahmah</w:t>
      </w:r>
      <w:proofErr w:type="spellEnd"/>
      <w:r w:rsidR="00AC5866" w:rsidRPr="009A0874">
        <w:rPr>
          <w:rFonts w:ascii="Old English Text MT" w:hAnsi="Old English Text MT"/>
          <w:color w:val="385623" w:themeColor="accent6" w:themeShade="80"/>
          <w:sz w:val="72"/>
          <w:szCs w:val="72"/>
        </w:rPr>
        <w:t xml:space="preserve"> Islamic</w:t>
      </w:r>
      <w:r w:rsidR="00AC5866">
        <w:rPr>
          <w:rFonts w:ascii="Old English Text MT" w:hAnsi="Old English Text MT"/>
          <w:color w:val="525252" w:themeColor="accent3" w:themeShade="80"/>
          <w:sz w:val="72"/>
          <w:szCs w:val="72"/>
        </w:rPr>
        <w:t xml:space="preserve"> </w:t>
      </w:r>
      <w:r w:rsidR="00AC5866" w:rsidRPr="009A0874">
        <w:rPr>
          <w:rFonts w:ascii="Old English Text MT" w:hAnsi="Old English Text MT"/>
          <w:color w:val="385623" w:themeColor="accent6" w:themeShade="80"/>
          <w:sz w:val="72"/>
          <w:szCs w:val="72"/>
        </w:rPr>
        <w:t>Institute</w:t>
      </w:r>
    </w:p>
    <w:p w14:paraId="2CF68C33" w14:textId="77777777" w:rsidR="00AC5866" w:rsidRDefault="00AC5866" w:rsidP="00AC5866">
      <w:pPr>
        <w:bidi/>
        <w:spacing w:after="0" w:line="240" w:lineRule="auto"/>
        <w:jc w:val="center"/>
        <w:rPr>
          <w:rFonts w:ascii="Baskerville Old Face" w:hAnsi="Baskerville Old Face"/>
          <w:b/>
          <w:bCs/>
          <w:color w:val="833C0B" w:themeColor="accent2" w:themeShade="80"/>
          <w:sz w:val="52"/>
          <w:szCs w:val="52"/>
        </w:rPr>
      </w:pPr>
      <w:r>
        <w:rPr>
          <w:rFonts w:ascii="Baskerville Old Face" w:hAnsi="Baskerville Old Face"/>
          <w:b/>
          <w:bCs/>
          <w:color w:val="833C0B" w:themeColor="accent2" w:themeShade="80"/>
          <w:sz w:val="52"/>
          <w:szCs w:val="52"/>
        </w:rPr>
        <w:t xml:space="preserve">Advance </w:t>
      </w:r>
      <w:proofErr w:type="spellStart"/>
      <w:r>
        <w:rPr>
          <w:rFonts w:ascii="Baskerville Old Face" w:hAnsi="Baskerville Old Face"/>
          <w:b/>
          <w:bCs/>
          <w:color w:val="833C0B" w:themeColor="accent2" w:themeShade="80"/>
          <w:sz w:val="52"/>
          <w:szCs w:val="52"/>
        </w:rPr>
        <w:t>Taleem</w:t>
      </w:r>
      <w:proofErr w:type="spellEnd"/>
      <w:r>
        <w:rPr>
          <w:rFonts w:ascii="Baskerville Old Face" w:hAnsi="Baskerville Old Face"/>
          <w:b/>
          <w:bCs/>
          <w:color w:val="833C0B" w:themeColor="accent2" w:themeShade="80"/>
          <w:sz w:val="52"/>
          <w:szCs w:val="52"/>
        </w:rPr>
        <w:t xml:space="preserve"> </w:t>
      </w:r>
      <w:proofErr w:type="spellStart"/>
      <w:r>
        <w:rPr>
          <w:rFonts w:ascii="Baskerville Old Face" w:hAnsi="Baskerville Old Face"/>
          <w:b/>
          <w:bCs/>
          <w:color w:val="833C0B" w:themeColor="accent2" w:themeShade="80"/>
          <w:sz w:val="52"/>
          <w:szCs w:val="52"/>
        </w:rPr>
        <w:t>ul</w:t>
      </w:r>
      <w:proofErr w:type="spellEnd"/>
      <w:r>
        <w:rPr>
          <w:rFonts w:ascii="Baskerville Old Face" w:hAnsi="Baskerville Old Face"/>
          <w:b/>
          <w:bCs/>
          <w:color w:val="833C0B" w:themeColor="accent2" w:themeShade="80"/>
          <w:sz w:val="52"/>
          <w:szCs w:val="52"/>
        </w:rPr>
        <w:t xml:space="preserve"> Quran Course 2019</w:t>
      </w:r>
    </w:p>
    <w:p w14:paraId="096D41F2" w14:textId="5EB782D3" w:rsidR="00AC5866" w:rsidRDefault="00AC5866" w:rsidP="00111581">
      <w:pPr>
        <w:bidi/>
        <w:spacing w:after="0" w:line="240" w:lineRule="auto"/>
        <w:jc w:val="center"/>
        <w:rPr>
          <w:rFonts w:ascii="Baskerville Old Face" w:hAnsi="Baskerville Old Face"/>
          <w:b/>
          <w:bCs/>
          <w:sz w:val="40"/>
          <w:szCs w:val="40"/>
        </w:rPr>
      </w:pPr>
      <w:proofErr w:type="spellStart"/>
      <w:r>
        <w:rPr>
          <w:rFonts w:ascii="Baskerville Old Face" w:hAnsi="Baskerville Old Face"/>
          <w:b/>
          <w:bCs/>
          <w:sz w:val="40"/>
          <w:szCs w:val="40"/>
        </w:rPr>
        <w:t>Juz</w:t>
      </w:r>
      <w:proofErr w:type="spellEnd"/>
      <w:r>
        <w:rPr>
          <w:rFonts w:ascii="Baskerville Old Face" w:hAnsi="Baskerville Old Face"/>
          <w:b/>
          <w:bCs/>
          <w:sz w:val="40"/>
          <w:szCs w:val="40"/>
        </w:rPr>
        <w:t xml:space="preserve"> </w:t>
      </w:r>
      <w:r w:rsidR="00111581">
        <w:rPr>
          <w:rFonts w:ascii="Baskerville Old Face" w:hAnsi="Baskerville Old Face"/>
          <w:b/>
          <w:bCs/>
          <w:sz w:val="40"/>
          <w:szCs w:val="40"/>
        </w:rPr>
        <w:t>3</w:t>
      </w:r>
      <w:r>
        <w:rPr>
          <w:rFonts w:ascii="Baskerville Old Face" w:hAnsi="Baskerville Old Face"/>
          <w:b/>
          <w:bCs/>
          <w:sz w:val="40"/>
          <w:szCs w:val="40"/>
        </w:rPr>
        <w:t>- Part 1</w:t>
      </w:r>
    </w:p>
    <w:p w14:paraId="24E5F444" w14:textId="69550322" w:rsidR="00AC5866" w:rsidRDefault="00AC5866" w:rsidP="009A0874">
      <w:pPr>
        <w:bidi/>
        <w:spacing w:after="0" w:line="240" w:lineRule="auto"/>
        <w:jc w:val="center"/>
        <w:rPr>
          <w:rFonts w:ascii="Verdana" w:hAnsi="Verdana"/>
          <w:b/>
          <w:bCs/>
          <w:color w:val="006600"/>
          <w:sz w:val="36"/>
          <w:szCs w:val="36"/>
        </w:rPr>
      </w:pPr>
      <w:r>
        <w:rPr>
          <w:rFonts w:ascii="Baskerville Old Face" w:hAnsi="Baskerville Old Face"/>
          <w:b/>
          <w:bCs/>
          <w:sz w:val="40"/>
          <w:szCs w:val="40"/>
        </w:rPr>
        <w:t xml:space="preserve">Mail test to: </w:t>
      </w:r>
      <w:r w:rsidRPr="00864452">
        <w:rPr>
          <w:rFonts w:ascii="Verdana" w:hAnsi="Verdana"/>
          <w:b/>
          <w:bCs/>
          <w:color w:val="006600"/>
          <w:sz w:val="21"/>
          <w:szCs w:val="21"/>
        </w:rPr>
        <w:t xml:space="preserve"> </w:t>
      </w:r>
      <w:hyperlink r:id="rId6" w:history="1">
        <w:r w:rsidR="0019751F" w:rsidRPr="007E1DE2">
          <w:rPr>
            <w:rStyle w:val="Hyperlink"/>
            <w:rFonts w:ascii="Verdana" w:hAnsi="Verdana"/>
            <w:b/>
            <w:bCs/>
            <w:sz w:val="36"/>
            <w:szCs w:val="36"/>
          </w:rPr>
          <w:t>test.advtq19@gmail.com</w:t>
        </w:r>
      </w:hyperlink>
    </w:p>
    <w:p w14:paraId="2C90D46C" w14:textId="77777777" w:rsidR="0019751F" w:rsidRPr="009A0874" w:rsidRDefault="0019751F" w:rsidP="0019751F">
      <w:pPr>
        <w:bidi/>
        <w:spacing w:after="0" w:line="240" w:lineRule="auto"/>
        <w:jc w:val="center"/>
        <w:rPr>
          <w:rFonts w:ascii="Baskerville Old Face" w:hAnsi="Baskerville Old Face"/>
          <w:b/>
          <w:bCs/>
          <w:sz w:val="40"/>
          <w:szCs w:val="40"/>
        </w:rPr>
      </w:pPr>
    </w:p>
    <w:p w14:paraId="78840914" w14:textId="711E257B" w:rsidR="00AC5866" w:rsidRPr="0019751F" w:rsidRDefault="00AC5866" w:rsidP="0019751F">
      <w:pPr>
        <w:tabs>
          <w:tab w:val="left" w:pos="3210"/>
        </w:tabs>
        <w:spacing w:after="0" w:line="240" w:lineRule="auto"/>
        <w:rPr>
          <w:rFonts w:ascii="Baskerville Old Face" w:hAnsi="Baskerville Old Face"/>
          <w:b/>
          <w:bCs/>
          <w:sz w:val="40"/>
          <w:szCs w:val="40"/>
        </w:rPr>
      </w:pPr>
      <w:r>
        <w:rPr>
          <w:rFonts w:ascii="Baskerville Old Face" w:hAnsi="Baskerville Old Face"/>
          <w:sz w:val="36"/>
          <w:szCs w:val="36"/>
        </w:rPr>
        <w:t xml:space="preserve"> Name:</w:t>
      </w:r>
      <w:r w:rsidR="0019751F">
        <w:rPr>
          <w:rFonts w:ascii="Baskerville Old Face" w:hAnsi="Baskerville Old Face"/>
          <w:b/>
          <w:bCs/>
          <w:sz w:val="40"/>
          <w:szCs w:val="40"/>
        </w:rPr>
        <w:t xml:space="preserve">                                          </w:t>
      </w:r>
      <w:r>
        <w:rPr>
          <w:rFonts w:ascii="Baskerville Old Face" w:hAnsi="Baskerville Old Face"/>
          <w:sz w:val="36"/>
          <w:szCs w:val="36"/>
        </w:rPr>
        <w:t xml:space="preserve">Group </w:t>
      </w:r>
      <w:proofErr w:type="spellStart"/>
      <w:r>
        <w:rPr>
          <w:rFonts w:ascii="Baskerville Old Face" w:hAnsi="Baskerville Old Face"/>
          <w:sz w:val="36"/>
          <w:szCs w:val="36"/>
        </w:rPr>
        <w:t>Incharge</w:t>
      </w:r>
      <w:proofErr w:type="spellEnd"/>
      <w:r>
        <w:rPr>
          <w:rFonts w:ascii="Baskerville Old Face" w:hAnsi="Baskerville Old Face"/>
          <w:sz w:val="36"/>
          <w:szCs w:val="36"/>
        </w:rPr>
        <w:t xml:space="preserve">:                                                </w:t>
      </w:r>
    </w:p>
    <w:p w14:paraId="14F44DB4" w14:textId="33180CA9" w:rsidR="00316D70" w:rsidRDefault="00AC5866" w:rsidP="009A0874">
      <w:pPr>
        <w:spacing w:after="0"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Date:                      </w:t>
      </w:r>
      <w:r w:rsidR="0019751F">
        <w:rPr>
          <w:rFonts w:ascii="Baskerville Old Face" w:hAnsi="Baskerville Old Face"/>
          <w:sz w:val="36"/>
          <w:szCs w:val="36"/>
        </w:rPr>
        <w:t xml:space="preserve">                           </w:t>
      </w:r>
      <w:r>
        <w:rPr>
          <w:rFonts w:ascii="Baskerville Old Face" w:hAnsi="Baskerville Old Face"/>
          <w:sz w:val="36"/>
          <w:szCs w:val="36"/>
        </w:rPr>
        <w:t>State/country:</w:t>
      </w:r>
    </w:p>
    <w:p w14:paraId="7D66268F" w14:textId="77777777" w:rsidR="0019751F" w:rsidRPr="009A0874" w:rsidRDefault="0019751F" w:rsidP="009A0874">
      <w:pPr>
        <w:spacing w:after="0" w:line="240" w:lineRule="auto"/>
        <w:rPr>
          <w:rFonts w:ascii="Baskerville Old Face" w:hAnsi="Baskerville Old Face"/>
          <w:sz w:val="36"/>
          <w:szCs w:val="36"/>
          <w:rtl/>
        </w:rPr>
      </w:pPr>
    </w:p>
    <w:p w14:paraId="27C70EC0" w14:textId="77777777" w:rsidR="0019751F" w:rsidRPr="00C57201" w:rsidRDefault="00111581" w:rsidP="0019751F">
      <w:pPr>
        <w:bidi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لَآ</w:t>
      </w:r>
      <w:r w:rsidR="0019751F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كۡرَاهَ </w:t>
      </w:r>
      <w:r w:rsidR="0019751F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فِي</w:t>
      </w:r>
      <w:r w:rsidR="0019751F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دِّينِۖ </w:t>
      </w:r>
      <w:r w:rsidR="0019751F"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قَد </w:t>
      </w:r>
      <w:r w:rsidR="0019751F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تَّبَيَّنَ </w:t>
      </w:r>
      <w:r w:rsidR="0019751F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رُّشۡدُ </w:t>
      </w:r>
      <w:r w:rsidR="0019751F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مِنَ </w:t>
      </w:r>
      <w:r w:rsidR="0019751F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ۡغَيِّۚ </w:t>
      </w:r>
      <w:r w:rsidR="0019751F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فَمَن</w:t>
      </w:r>
      <w:r w:rsidR="0019751F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يَكۡفُرۡ</w:t>
      </w:r>
      <w:r w:rsidR="0019751F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بِٱلطَّٰغُوتِ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2"/>
        <w:gridCol w:w="900"/>
        <w:gridCol w:w="540"/>
        <w:gridCol w:w="990"/>
        <w:gridCol w:w="810"/>
        <w:gridCol w:w="810"/>
        <w:gridCol w:w="900"/>
        <w:gridCol w:w="810"/>
        <w:gridCol w:w="810"/>
        <w:gridCol w:w="900"/>
        <w:gridCol w:w="1080"/>
        <w:gridCol w:w="1890"/>
      </w:tblGrid>
      <w:tr w:rsidR="0019751F" w14:paraId="59C19453" w14:textId="77777777" w:rsidTr="00457926">
        <w:tc>
          <w:tcPr>
            <w:tcW w:w="512" w:type="dxa"/>
          </w:tcPr>
          <w:p w14:paraId="6930A9AD" w14:textId="77777777" w:rsidR="0019751F" w:rsidRDefault="0019751F" w:rsidP="0019751F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0AEA349B" w14:textId="77777777" w:rsidR="0019751F" w:rsidRDefault="0019751F" w:rsidP="0019751F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540" w:type="dxa"/>
          </w:tcPr>
          <w:p w14:paraId="55F0E138" w14:textId="77777777" w:rsidR="0019751F" w:rsidRDefault="0019751F" w:rsidP="0019751F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14FD030E" w14:textId="77777777" w:rsidR="0019751F" w:rsidRDefault="0019751F" w:rsidP="0019751F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496ADE2B" w14:textId="77777777" w:rsidR="0019751F" w:rsidRDefault="0019751F" w:rsidP="0019751F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23D9E64C" w14:textId="77777777" w:rsidR="0019751F" w:rsidRDefault="0019751F" w:rsidP="0019751F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7964C0CE" w14:textId="77777777" w:rsidR="0019751F" w:rsidRDefault="0019751F" w:rsidP="0019751F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29459ED1" w14:textId="77777777" w:rsidR="0019751F" w:rsidRDefault="0019751F" w:rsidP="0019751F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6EEA74B1" w14:textId="77777777" w:rsidR="0019751F" w:rsidRDefault="0019751F" w:rsidP="0019751F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338B900E" w14:textId="77777777" w:rsidR="0019751F" w:rsidRDefault="0019751F" w:rsidP="0019751F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0C223657" w14:textId="77777777" w:rsidR="0019751F" w:rsidRDefault="0019751F" w:rsidP="0019751F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890" w:type="dxa"/>
          </w:tcPr>
          <w:p w14:paraId="178B6580" w14:textId="77777777" w:rsidR="0019751F" w:rsidRDefault="0019751F" w:rsidP="0019751F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718349C7" w14:textId="77777777" w:rsidR="0019751F" w:rsidRPr="00C57201" w:rsidRDefault="00111581" w:rsidP="0019751F">
      <w:pPr>
        <w:bidi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وَيُؤۡمِنۢ</w:t>
      </w:r>
      <w:r w:rsidR="0019751F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بِٱللَّهِ </w:t>
      </w:r>
      <w:r w:rsidR="0019751F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فَقَدِ </w:t>
      </w:r>
      <w:r w:rsidR="0019751F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ٱسۡتَمۡسَكَ</w:t>
      </w:r>
      <w:r w:rsidR="0019751F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بِٱلۡعُرۡوَةِ </w:t>
      </w:r>
      <w:r w:rsidR="0019751F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ۡوُثۡقَىٰ </w:t>
      </w:r>
      <w:r w:rsidR="0019751F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لَاٱنفِصَامَ </w:t>
      </w:r>
      <w:r w:rsidR="0019751F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لَهَاۗ</w:t>
      </w:r>
      <w:r w:rsidR="0019751F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ٱللَّهُ</w:t>
      </w:r>
      <w:r w:rsidR="0019751F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سَمِيعٌ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50"/>
        <w:gridCol w:w="1050"/>
        <w:gridCol w:w="752"/>
        <w:gridCol w:w="1348"/>
        <w:gridCol w:w="1262"/>
        <w:gridCol w:w="1080"/>
        <w:gridCol w:w="1530"/>
        <w:gridCol w:w="630"/>
        <w:gridCol w:w="749"/>
        <w:gridCol w:w="1501"/>
      </w:tblGrid>
      <w:tr w:rsidR="0019751F" w14:paraId="506CBB38" w14:textId="77777777" w:rsidTr="00457926">
        <w:tc>
          <w:tcPr>
            <w:tcW w:w="1050" w:type="dxa"/>
          </w:tcPr>
          <w:p w14:paraId="205A3932" w14:textId="77777777" w:rsidR="0019751F" w:rsidRDefault="0019751F" w:rsidP="0019751F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50" w:type="dxa"/>
          </w:tcPr>
          <w:p w14:paraId="4050F5C7" w14:textId="77777777" w:rsidR="0019751F" w:rsidRDefault="0019751F" w:rsidP="0019751F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52" w:type="dxa"/>
          </w:tcPr>
          <w:p w14:paraId="7CF1991F" w14:textId="77777777" w:rsidR="0019751F" w:rsidRDefault="0019751F" w:rsidP="0019751F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48" w:type="dxa"/>
          </w:tcPr>
          <w:p w14:paraId="5B8C458D" w14:textId="77777777" w:rsidR="0019751F" w:rsidRDefault="0019751F" w:rsidP="0019751F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62" w:type="dxa"/>
          </w:tcPr>
          <w:p w14:paraId="2F5525D7" w14:textId="77777777" w:rsidR="0019751F" w:rsidRDefault="0019751F" w:rsidP="0019751F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709966FE" w14:textId="77777777" w:rsidR="0019751F" w:rsidRDefault="0019751F" w:rsidP="0019751F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530" w:type="dxa"/>
          </w:tcPr>
          <w:p w14:paraId="48111FD3" w14:textId="77777777" w:rsidR="0019751F" w:rsidRDefault="0019751F" w:rsidP="0019751F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630" w:type="dxa"/>
          </w:tcPr>
          <w:p w14:paraId="53FEBDBD" w14:textId="77777777" w:rsidR="0019751F" w:rsidRDefault="0019751F" w:rsidP="0019751F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49" w:type="dxa"/>
          </w:tcPr>
          <w:p w14:paraId="6EC1DE90" w14:textId="77777777" w:rsidR="0019751F" w:rsidRDefault="0019751F" w:rsidP="0019751F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501" w:type="dxa"/>
          </w:tcPr>
          <w:p w14:paraId="1E843187" w14:textId="77777777" w:rsidR="0019751F" w:rsidRDefault="0019751F" w:rsidP="0019751F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02073902" w14:textId="77777777" w:rsidR="0019751F" w:rsidRPr="00111581" w:rsidRDefault="00111581" w:rsidP="0019751F">
      <w:pPr>
        <w:bidi/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عَلِيمٌ ٢٥٦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مَّثَلُ</w:t>
      </w:r>
      <w:r w:rsidR="0019751F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ٱلَّذِينَ</w:t>
      </w:r>
      <w:r w:rsidR="0019751F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يُنفِقُونَ </w:t>
      </w:r>
      <w:r w:rsidR="0019751F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أَمۡوَٰلَهُمۡ </w:t>
      </w:r>
      <w:r w:rsidR="0019751F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فِي </w:t>
      </w:r>
      <w:r w:rsidR="0019751F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سَبِيلِ </w:t>
      </w:r>
      <w:r w:rsidR="0019751F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ٱللَّهِ </w:t>
      </w:r>
      <w:r w:rsidR="0019751F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كَمَثَلِ </w:t>
      </w:r>
      <w:r w:rsidR="0019751F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حَبَّةٍ</w:t>
      </w:r>
      <w:r w:rsidR="0019751F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أَنۢبَتَتۡ </w:t>
      </w:r>
      <w:r w:rsidR="0019751F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سَبۡعَ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5"/>
        <w:gridCol w:w="875"/>
        <w:gridCol w:w="875"/>
        <w:gridCol w:w="1127"/>
        <w:gridCol w:w="1080"/>
        <w:gridCol w:w="540"/>
        <w:gridCol w:w="753"/>
        <w:gridCol w:w="875"/>
        <w:gridCol w:w="875"/>
        <w:gridCol w:w="875"/>
        <w:gridCol w:w="942"/>
        <w:gridCol w:w="1260"/>
      </w:tblGrid>
      <w:tr w:rsidR="0019751F" w14:paraId="5970A127" w14:textId="77777777" w:rsidTr="00457926">
        <w:tc>
          <w:tcPr>
            <w:tcW w:w="875" w:type="dxa"/>
          </w:tcPr>
          <w:p w14:paraId="150E6D99" w14:textId="77777777" w:rsidR="0019751F" w:rsidRDefault="0019751F" w:rsidP="0019751F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75" w:type="dxa"/>
          </w:tcPr>
          <w:p w14:paraId="658F4E10" w14:textId="77777777" w:rsidR="0019751F" w:rsidRDefault="0019751F" w:rsidP="0019751F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75" w:type="dxa"/>
          </w:tcPr>
          <w:p w14:paraId="45B2A097" w14:textId="77777777" w:rsidR="0019751F" w:rsidRDefault="0019751F" w:rsidP="0019751F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27" w:type="dxa"/>
          </w:tcPr>
          <w:p w14:paraId="70C7A675" w14:textId="77777777" w:rsidR="0019751F" w:rsidRDefault="0019751F" w:rsidP="0019751F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3649BC08" w14:textId="77777777" w:rsidR="0019751F" w:rsidRDefault="0019751F" w:rsidP="0019751F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540" w:type="dxa"/>
          </w:tcPr>
          <w:p w14:paraId="45BF5D8A" w14:textId="77777777" w:rsidR="0019751F" w:rsidRDefault="0019751F" w:rsidP="0019751F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53" w:type="dxa"/>
          </w:tcPr>
          <w:p w14:paraId="597460C8" w14:textId="77777777" w:rsidR="0019751F" w:rsidRDefault="0019751F" w:rsidP="0019751F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75" w:type="dxa"/>
          </w:tcPr>
          <w:p w14:paraId="60B1B6D7" w14:textId="77777777" w:rsidR="0019751F" w:rsidRDefault="0019751F" w:rsidP="0019751F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75" w:type="dxa"/>
          </w:tcPr>
          <w:p w14:paraId="1CC03C4F" w14:textId="77777777" w:rsidR="0019751F" w:rsidRDefault="0019751F" w:rsidP="0019751F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75" w:type="dxa"/>
          </w:tcPr>
          <w:p w14:paraId="15D67340" w14:textId="77777777" w:rsidR="0019751F" w:rsidRDefault="0019751F" w:rsidP="0019751F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42" w:type="dxa"/>
          </w:tcPr>
          <w:p w14:paraId="5F101BD7" w14:textId="77777777" w:rsidR="0019751F" w:rsidRDefault="0019751F" w:rsidP="0019751F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0808ECC9" w14:textId="77777777" w:rsidR="0019751F" w:rsidRDefault="0019751F" w:rsidP="0019751F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17BD192E" w14:textId="77777777" w:rsidR="0019751F" w:rsidRDefault="00111581" w:rsidP="0019751F">
      <w:pPr>
        <w:bidi/>
        <w:rPr>
          <w:rFonts w:ascii="Times New Roman" w:eastAsia="Times New Roman" w:hAnsi="Times New Roman" w:cs="KFGQPC Uthmanic Script HAFS"/>
          <w:color w:val="000000"/>
          <w:sz w:val="44"/>
          <w:szCs w:val="44"/>
        </w:rPr>
      </w:pP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سَنَابِلَ</w:t>
      </w:r>
      <w:r w:rsidR="0019751F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فِي </w:t>
      </w:r>
      <w:r w:rsidR="0019751F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كُلِّ</w:t>
      </w:r>
      <w:r w:rsidR="0019751F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سُنۢبُلَة</w:t>
      </w:r>
      <w:r w:rsidRPr="00111581">
        <w:rPr>
          <w:rFonts w:ascii="Jameel Noori Nastaleeq" w:eastAsia="Times New Roman" w:hAnsi="Jameel Noori Nastaleeq" w:cs="KFGQPC Uthmanic Script HAFS" w:hint="cs"/>
          <w:color w:val="000000"/>
          <w:sz w:val="44"/>
          <w:szCs w:val="44"/>
          <w:rtl/>
        </w:rPr>
        <w:t>ٖ</w:t>
      </w:r>
      <w:r w:rsidRPr="00111581"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</w:t>
      </w:r>
      <w:r w:rsidR="0019751F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 </w:t>
      </w:r>
      <w:r w:rsidRPr="00111581"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مِّاْئَةُ </w:t>
      </w:r>
      <w:r w:rsidR="0019751F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>حَبَّة</w:t>
      </w:r>
      <w:r w:rsidRPr="00111581">
        <w:rPr>
          <w:rFonts w:ascii="Jameel Noori Nastaleeq" w:eastAsia="Times New Roman" w:hAnsi="Jameel Noori Nastaleeq" w:cs="KFGQPC Uthmanic Script HAFS" w:hint="cs"/>
          <w:color w:val="000000"/>
          <w:sz w:val="44"/>
          <w:szCs w:val="44"/>
          <w:rtl/>
        </w:rPr>
        <w:t>ٖ</w:t>
      </w:r>
      <w:r w:rsidRPr="00111581"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ۗ </w:t>
      </w:r>
      <w:r w:rsidR="0019751F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 </w:t>
      </w:r>
      <w:r w:rsidRPr="00111581"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>وَٱ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للَّهُ </w:t>
      </w:r>
      <w:r w:rsidR="0019751F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يُضَٰعِفُ </w:t>
      </w:r>
      <w:r w:rsidR="0019751F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لِمَن</w:t>
      </w:r>
      <w:r w:rsidR="0019751F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يَشَآءُۚ</w:t>
      </w:r>
      <w:r w:rsidR="0019751F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وَٱللَّهُ </w:t>
      </w:r>
      <w:r w:rsidR="0019751F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وَٰسِعٌ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5"/>
        <w:gridCol w:w="627"/>
        <w:gridCol w:w="630"/>
        <w:gridCol w:w="1080"/>
        <w:gridCol w:w="900"/>
        <w:gridCol w:w="810"/>
        <w:gridCol w:w="810"/>
        <w:gridCol w:w="1268"/>
        <w:gridCol w:w="875"/>
        <w:gridCol w:w="875"/>
        <w:gridCol w:w="876"/>
        <w:gridCol w:w="1326"/>
      </w:tblGrid>
      <w:tr w:rsidR="0019751F" w14:paraId="402712B4" w14:textId="77777777" w:rsidTr="00457926">
        <w:tc>
          <w:tcPr>
            <w:tcW w:w="875" w:type="dxa"/>
          </w:tcPr>
          <w:p w14:paraId="027AC854" w14:textId="77777777" w:rsidR="0019751F" w:rsidRDefault="0019751F" w:rsidP="0019751F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627" w:type="dxa"/>
          </w:tcPr>
          <w:p w14:paraId="3B63E10F" w14:textId="77777777" w:rsidR="0019751F" w:rsidRDefault="0019751F" w:rsidP="0019751F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630" w:type="dxa"/>
          </w:tcPr>
          <w:p w14:paraId="01BDCC2E" w14:textId="77777777" w:rsidR="0019751F" w:rsidRDefault="0019751F" w:rsidP="0019751F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694EAF04" w14:textId="77777777" w:rsidR="0019751F" w:rsidRDefault="0019751F" w:rsidP="0019751F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0A9D100A" w14:textId="77777777" w:rsidR="0019751F" w:rsidRDefault="0019751F" w:rsidP="0019751F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467D031C" w14:textId="77777777" w:rsidR="0019751F" w:rsidRDefault="0019751F" w:rsidP="0019751F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44ED1AD8" w14:textId="77777777" w:rsidR="0019751F" w:rsidRDefault="0019751F" w:rsidP="0019751F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68" w:type="dxa"/>
          </w:tcPr>
          <w:p w14:paraId="572BA9DB" w14:textId="77777777" w:rsidR="0019751F" w:rsidRDefault="0019751F" w:rsidP="0019751F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75" w:type="dxa"/>
          </w:tcPr>
          <w:p w14:paraId="41202B26" w14:textId="77777777" w:rsidR="0019751F" w:rsidRDefault="0019751F" w:rsidP="0019751F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75" w:type="dxa"/>
          </w:tcPr>
          <w:p w14:paraId="0A241C90" w14:textId="77777777" w:rsidR="0019751F" w:rsidRDefault="0019751F" w:rsidP="0019751F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76" w:type="dxa"/>
          </w:tcPr>
          <w:p w14:paraId="266865EE" w14:textId="77777777" w:rsidR="0019751F" w:rsidRDefault="0019751F" w:rsidP="0019751F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26" w:type="dxa"/>
          </w:tcPr>
          <w:p w14:paraId="0E1B15FC" w14:textId="77777777" w:rsidR="0019751F" w:rsidRDefault="0019751F" w:rsidP="0019751F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3D5635A8" w14:textId="1FF618FA" w:rsidR="0019751F" w:rsidRDefault="00111581" w:rsidP="00476B36">
      <w:pPr>
        <w:bidi/>
        <w:rPr>
          <w:rFonts w:ascii="Times New Roman" w:eastAsia="Times New Roman" w:hAnsi="Times New Roman" w:cs="KFGQPC Uthmanic Script HAFS"/>
          <w:color w:val="000000"/>
          <w:sz w:val="44"/>
          <w:szCs w:val="44"/>
        </w:rPr>
      </w:pP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عَلِيمٌ ٢٦١ </w:t>
      </w:r>
      <w:r w:rsidR="0019751F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476B36" w:rsidRPr="00476B36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ٱلشَّيۡطَٰنُ </w:t>
      </w:r>
      <w:r w:rsidR="00476B36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 </w:t>
      </w:r>
      <w:r w:rsidR="00476B36" w:rsidRPr="00476B36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يَعِدُكُمُ </w:t>
      </w:r>
      <w:r w:rsidR="00476B36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 </w:t>
      </w:r>
      <w:r w:rsidR="00476B36" w:rsidRPr="00476B36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ٱلۡفَقۡرَ </w:t>
      </w:r>
      <w:r w:rsidR="00476B36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476B36" w:rsidRPr="00476B36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وَيَأۡمُرُكُم</w:t>
      </w:r>
      <w:r w:rsidR="00476B36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 </w:t>
      </w:r>
      <w:r w:rsidR="00476B36" w:rsidRPr="00476B36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بِٱلۡفَحۡشَآءِۖ </w:t>
      </w:r>
      <w:r w:rsidR="00476B36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476B36" w:rsidRPr="00476B36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وَٱللَّهُ </w:t>
      </w:r>
      <w:r w:rsidR="00476B36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 </w:t>
      </w:r>
      <w:r w:rsidR="00476B36" w:rsidRPr="00476B36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يَعِدُكُ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0"/>
        <w:gridCol w:w="1678"/>
        <w:gridCol w:w="1350"/>
        <w:gridCol w:w="900"/>
        <w:gridCol w:w="1688"/>
        <w:gridCol w:w="1540"/>
        <w:gridCol w:w="957"/>
        <w:gridCol w:w="1755"/>
      </w:tblGrid>
      <w:tr w:rsidR="00476B36" w14:paraId="39F086F5" w14:textId="2670BF69" w:rsidTr="00476B36">
        <w:tc>
          <w:tcPr>
            <w:tcW w:w="1030" w:type="dxa"/>
          </w:tcPr>
          <w:p w14:paraId="79F53B3F" w14:textId="77777777" w:rsidR="00476B36" w:rsidRDefault="00476B36" w:rsidP="0019751F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678" w:type="dxa"/>
          </w:tcPr>
          <w:p w14:paraId="36E35D35" w14:textId="77777777" w:rsidR="00476B36" w:rsidRDefault="00476B36" w:rsidP="0019751F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50" w:type="dxa"/>
          </w:tcPr>
          <w:p w14:paraId="4FEEC916" w14:textId="5CD01C87" w:rsidR="00476B36" w:rsidRDefault="00476B36" w:rsidP="0019751F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16A52BBC" w14:textId="77777777" w:rsidR="00476B36" w:rsidRDefault="00476B36" w:rsidP="0019751F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688" w:type="dxa"/>
          </w:tcPr>
          <w:p w14:paraId="575A65CD" w14:textId="77777777" w:rsidR="00476B36" w:rsidRDefault="00476B36" w:rsidP="0019751F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540" w:type="dxa"/>
          </w:tcPr>
          <w:p w14:paraId="566348E6" w14:textId="77777777" w:rsidR="00476B36" w:rsidRDefault="00476B36" w:rsidP="0019751F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57" w:type="dxa"/>
          </w:tcPr>
          <w:p w14:paraId="36C9B8B4" w14:textId="77777777" w:rsidR="00476B36" w:rsidRDefault="00476B36" w:rsidP="0019751F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755" w:type="dxa"/>
          </w:tcPr>
          <w:p w14:paraId="4E6BE820" w14:textId="77777777" w:rsidR="00476B36" w:rsidRDefault="00476B36" w:rsidP="0019751F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57D8252B" w14:textId="77777777" w:rsidR="00457926" w:rsidRDefault="0019751F" w:rsidP="00457926">
      <w:pPr>
        <w:bidi/>
        <w:rPr>
          <w:rFonts w:ascii="Times New Roman" w:eastAsia="Times New Roman" w:hAnsi="Times New Roman" w:cs="KFGQPC Uthmanic Script HAFS"/>
          <w:color w:val="000000"/>
          <w:sz w:val="44"/>
          <w:szCs w:val="44"/>
        </w:rPr>
      </w:pP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</w:p>
    <w:p w14:paraId="5791E377" w14:textId="12E2F5CA" w:rsidR="00457926" w:rsidRPr="00111581" w:rsidRDefault="00476B36" w:rsidP="00457926">
      <w:pPr>
        <w:bidi/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</w:pPr>
      <w:r w:rsidRPr="00476B36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lastRenderedPageBreak/>
        <w:t>مَّغۡفِرَة</w:t>
      </w:r>
      <w:r w:rsidRPr="00476B36">
        <w:rPr>
          <w:rFonts w:ascii="Jameel Noori Nastaleeq" w:eastAsia="Times New Roman" w:hAnsi="Jameel Noori Nastaleeq" w:cs="KFGQPC Uthmanic Script HAFS" w:hint="cs"/>
          <w:color w:val="000000"/>
          <w:sz w:val="44"/>
          <w:szCs w:val="44"/>
          <w:rtl/>
        </w:rPr>
        <w:t>ٗ</w:t>
      </w:r>
      <w:r w:rsidRPr="00476B36"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 </w:t>
      </w:r>
      <w:r w:rsidRPr="00476B36"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مِّنۡهُ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 </w:t>
      </w:r>
      <w:r w:rsidRPr="00476B36"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>وَفَضۡل</w:t>
      </w:r>
      <w:r w:rsidRPr="00476B36">
        <w:rPr>
          <w:rFonts w:ascii="Jameel Noori Nastaleeq" w:eastAsia="Times New Roman" w:hAnsi="Jameel Noori Nastaleeq" w:cs="KFGQPC Uthmanic Script HAFS" w:hint="cs"/>
          <w:color w:val="000000"/>
          <w:sz w:val="44"/>
          <w:szCs w:val="44"/>
          <w:rtl/>
        </w:rPr>
        <w:t>ٗ</w:t>
      </w:r>
      <w:r w:rsidRPr="00476B36"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اۗ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 </w:t>
      </w:r>
      <w:r w:rsidRPr="00476B36"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>وَٱ</w:t>
      </w:r>
      <w:r w:rsidRPr="00476B36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للَّهُ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 </w:t>
      </w:r>
      <w:r w:rsidRPr="00476B36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وَٰسِعٌ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 </w:t>
      </w:r>
      <w:r w:rsidRPr="00476B36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عَلِيم</w:t>
      </w:r>
      <w:r w:rsidRPr="00476B36"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ٞ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476B36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٢٦٨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لِلۡفُقَرَآءِ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ٱلَّذِينَ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أُحۡصِرُواْ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فِي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سَبِيلِ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08"/>
        <w:gridCol w:w="730"/>
        <w:gridCol w:w="1260"/>
        <w:gridCol w:w="990"/>
        <w:gridCol w:w="900"/>
        <w:gridCol w:w="1212"/>
        <w:gridCol w:w="1308"/>
        <w:gridCol w:w="1099"/>
        <w:gridCol w:w="1061"/>
        <w:gridCol w:w="786"/>
        <w:gridCol w:w="924"/>
      </w:tblGrid>
      <w:tr w:rsidR="001A2A1A" w14:paraId="6F3B7A85" w14:textId="77777777" w:rsidTr="001A2A1A">
        <w:tc>
          <w:tcPr>
            <w:tcW w:w="808" w:type="dxa"/>
          </w:tcPr>
          <w:p w14:paraId="0517ACF6" w14:textId="77777777" w:rsidR="001A2A1A" w:rsidRDefault="001A2A1A" w:rsidP="00457926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30" w:type="dxa"/>
          </w:tcPr>
          <w:p w14:paraId="06C00BDF" w14:textId="77777777" w:rsidR="001A2A1A" w:rsidRDefault="001A2A1A" w:rsidP="00457926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78531D79" w14:textId="51A6CAD4" w:rsidR="001A2A1A" w:rsidRDefault="001A2A1A" w:rsidP="00457926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279EAF6F" w14:textId="77777777" w:rsidR="001A2A1A" w:rsidRDefault="001A2A1A" w:rsidP="00457926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0DBCEE33" w14:textId="77777777" w:rsidR="001A2A1A" w:rsidRDefault="001A2A1A" w:rsidP="00457926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12" w:type="dxa"/>
          </w:tcPr>
          <w:p w14:paraId="1B2B7E35" w14:textId="77777777" w:rsidR="001A2A1A" w:rsidRDefault="001A2A1A" w:rsidP="00457926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08" w:type="dxa"/>
          </w:tcPr>
          <w:p w14:paraId="4B628F22" w14:textId="77777777" w:rsidR="001A2A1A" w:rsidRDefault="001A2A1A" w:rsidP="00457926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99" w:type="dxa"/>
          </w:tcPr>
          <w:p w14:paraId="6E956BA0" w14:textId="52060109" w:rsidR="001A2A1A" w:rsidRDefault="001A2A1A" w:rsidP="00457926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61" w:type="dxa"/>
          </w:tcPr>
          <w:p w14:paraId="754ED80D" w14:textId="77777777" w:rsidR="001A2A1A" w:rsidRDefault="001A2A1A" w:rsidP="00457926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86" w:type="dxa"/>
          </w:tcPr>
          <w:p w14:paraId="6CC35F89" w14:textId="77777777" w:rsidR="001A2A1A" w:rsidRDefault="001A2A1A" w:rsidP="00457926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24" w:type="dxa"/>
          </w:tcPr>
          <w:p w14:paraId="1E34EB81" w14:textId="77777777" w:rsidR="001A2A1A" w:rsidRDefault="001A2A1A" w:rsidP="00457926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1776586B" w14:textId="77777777" w:rsidR="00457926" w:rsidRDefault="00457926" w:rsidP="00457926">
      <w:pPr>
        <w:bidi/>
        <w:rPr>
          <w:rFonts w:ascii="Times New Roman" w:eastAsia="Times New Roman" w:hAnsi="Times New Roman" w:cs="KFGQPC Uthmanic Script HAFS"/>
          <w:color w:val="000000"/>
          <w:sz w:val="44"/>
          <w:szCs w:val="44"/>
        </w:rPr>
      </w:pP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ٱللَّهِ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لَا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يَسۡتَطِيعُونَ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ضَرۡب</w:t>
      </w:r>
      <w:r w:rsidR="00111581" w:rsidRPr="00111581">
        <w:rPr>
          <w:rFonts w:ascii="Jameel Noori Nastaleeq" w:eastAsia="Times New Roman" w:hAnsi="Jameel Noori Nastaleeq" w:cs="KFGQPC Uthmanic Script HAFS" w:hint="cs"/>
          <w:color w:val="000000"/>
          <w:sz w:val="44"/>
          <w:szCs w:val="44"/>
          <w:rtl/>
        </w:rPr>
        <w:t>ٗ</w:t>
      </w:r>
      <w:r w:rsidR="00111581" w:rsidRPr="00111581"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>ا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فِي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ٱلۡأَرۡضِ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يَحۡسَبُهُمُ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ٱلۡجَاهِلُ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أَغۡنِيَآءَ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مِنَ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ٱلتَّعَفُّفِ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5"/>
        <w:gridCol w:w="465"/>
        <w:gridCol w:w="1650"/>
        <w:gridCol w:w="747"/>
        <w:gridCol w:w="638"/>
        <w:gridCol w:w="984"/>
        <w:gridCol w:w="1258"/>
        <w:gridCol w:w="1121"/>
        <w:gridCol w:w="1121"/>
        <w:gridCol w:w="711"/>
        <w:gridCol w:w="1718"/>
      </w:tblGrid>
      <w:tr w:rsidR="00457926" w14:paraId="393BD39D" w14:textId="5C6D1488" w:rsidTr="00457926">
        <w:tc>
          <w:tcPr>
            <w:tcW w:w="665" w:type="dxa"/>
          </w:tcPr>
          <w:p w14:paraId="2B24AE34" w14:textId="77777777" w:rsidR="00457926" w:rsidRPr="00457926" w:rsidRDefault="00457926" w:rsidP="00457926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465" w:type="dxa"/>
          </w:tcPr>
          <w:p w14:paraId="5ED705D5" w14:textId="77777777" w:rsidR="00457926" w:rsidRDefault="00457926" w:rsidP="00457926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650" w:type="dxa"/>
          </w:tcPr>
          <w:p w14:paraId="7E2F0C03" w14:textId="77777777" w:rsidR="00457926" w:rsidRDefault="00457926" w:rsidP="00457926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47" w:type="dxa"/>
          </w:tcPr>
          <w:p w14:paraId="5ECDADB4" w14:textId="77777777" w:rsidR="00457926" w:rsidRDefault="00457926" w:rsidP="00457926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638" w:type="dxa"/>
          </w:tcPr>
          <w:p w14:paraId="5683A371" w14:textId="77777777" w:rsidR="00457926" w:rsidRDefault="00457926" w:rsidP="00457926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84" w:type="dxa"/>
          </w:tcPr>
          <w:p w14:paraId="08BAAE06" w14:textId="77777777" w:rsidR="00457926" w:rsidRDefault="00457926" w:rsidP="00457926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58" w:type="dxa"/>
          </w:tcPr>
          <w:p w14:paraId="4223D894" w14:textId="77777777" w:rsidR="00457926" w:rsidRDefault="00457926" w:rsidP="00457926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21" w:type="dxa"/>
          </w:tcPr>
          <w:p w14:paraId="33179066" w14:textId="77777777" w:rsidR="00457926" w:rsidRDefault="00457926" w:rsidP="00457926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21" w:type="dxa"/>
          </w:tcPr>
          <w:p w14:paraId="3C95EDA5" w14:textId="77777777" w:rsidR="00457926" w:rsidRDefault="00457926" w:rsidP="00457926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11" w:type="dxa"/>
          </w:tcPr>
          <w:p w14:paraId="7765E1C6" w14:textId="77777777" w:rsidR="00457926" w:rsidRDefault="00457926" w:rsidP="00457926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718" w:type="dxa"/>
          </w:tcPr>
          <w:p w14:paraId="5FB98ADC" w14:textId="77777777" w:rsidR="00457926" w:rsidRDefault="00457926" w:rsidP="00457926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09B46630" w14:textId="77777777" w:rsidR="00457926" w:rsidRPr="00111581" w:rsidRDefault="00457926" w:rsidP="00457926">
      <w:pPr>
        <w:bidi/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</w:pP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تَعۡرِفُهُم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بِسِيمَٰهُمۡ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لَا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يَسۡ‍َٔلُونَ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ٱلنَّاسَ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إِلۡحَاف</w:t>
      </w:r>
      <w:r w:rsidR="00111581" w:rsidRPr="00111581">
        <w:rPr>
          <w:rFonts w:ascii="Jameel Noori Nastaleeq" w:eastAsia="Times New Roman" w:hAnsi="Jameel Noori Nastaleeq" w:cs="KFGQPC Uthmanic Script HAFS" w:hint="cs"/>
          <w:color w:val="000000"/>
          <w:sz w:val="44"/>
          <w:szCs w:val="44"/>
          <w:rtl/>
        </w:rPr>
        <w:t>ٗ</w:t>
      </w:r>
      <w:r w:rsidR="00111581" w:rsidRPr="00111581"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اۗ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>وَمَا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تُنفِقُواْ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مِنۡ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خَيۡر</w:t>
      </w:r>
      <w:r w:rsidR="00111581" w:rsidRPr="00111581">
        <w:rPr>
          <w:rFonts w:ascii="Jameel Noori Nastaleeq" w:eastAsia="Times New Roman" w:hAnsi="Jameel Noori Nastaleeq" w:cs="KFGQPC Uthmanic Script HAFS" w:hint="cs"/>
          <w:color w:val="000000"/>
          <w:sz w:val="44"/>
          <w:szCs w:val="44"/>
          <w:rtl/>
        </w:rPr>
        <w:t>ٖ</w:t>
      </w:r>
      <w:r w:rsidR="00111581" w:rsidRPr="00111581"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فَإِنَّ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>ٱ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للَّهَ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بِهِۦ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39"/>
        <w:gridCol w:w="1312"/>
        <w:gridCol w:w="483"/>
        <w:gridCol w:w="1112"/>
        <w:gridCol w:w="1039"/>
        <w:gridCol w:w="930"/>
        <w:gridCol w:w="684"/>
        <w:gridCol w:w="921"/>
        <w:gridCol w:w="720"/>
        <w:gridCol w:w="702"/>
        <w:gridCol w:w="665"/>
        <w:gridCol w:w="711"/>
        <w:gridCol w:w="660"/>
      </w:tblGrid>
      <w:tr w:rsidR="00457926" w14:paraId="02AC1C66" w14:textId="0B79BF0E" w:rsidTr="00457926">
        <w:tc>
          <w:tcPr>
            <w:tcW w:w="1139" w:type="dxa"/>
          </w:tcPr>
          <w:p w14:paraId="4C9B7389" w14:textId="77777777" w:rsidR="00457926" w:rsidRDefault="00457926" w:rsidP="00457926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12" w:type="dxa"/>
          </w:tcPr>
          <w:p w14:paraId="4EFB948D" w14:textId="77777777" w:rsidR="00457926" w:rsidRDefault="00457926" w:rsidP="00457926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483" w:type="dxa"/>
          </w:tcPr>
          <w:p w14:paraId="34F2B626" w14:textId="77777777" w:rsidR="00457926" w:rsidRDefault="00457926" w:rsidP="00457926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12" w:type="dxa"/>
          </w:tcPr>
          <w:p w14:paraId="42223DEF" w14:textId="77777777" w:rsidR="00457926" w:rsidRDefault="00457926" w:rsidP="00457926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39" w:type="dxa"/>
          </w:tcPr>
          <w:p w14:paraId="20B4BF02" w14:textId="77777777" w:rsidR="00457926" w:rsidRDefault="00457926" w:rsidP="00457926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30" w:type="dxa"/>
          </w:tcPr>
          <w:p w14:paraId="2B3272CA" w14:textId="77777777" w:rsidR="00457926" w:rsidRDefault="00457926" w:rsidP="00457926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684" w:type="dxa"/>
          </w:tcPr>
          <w:p w14:paraId="22EFF332" w14:textId="77777777" w:rsidR="00457926" w:rsidRDefault="00457926" w:rsidP="00457926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21" w:type="dxa"/>
          </w:tcPr>
          <w:p w14:paraId="453EDA45" w14:textId="77777777" w:rsidR="00457926" w:rsidRDefault="00457926" w:rsidP="00457926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20" w:type="dxa"/>
          </w:tcPr>
          <w:p w14:paraId="51A2A57E" w14:textId="77777777" w:rsidR="00457926" w:rsidRDefault="00457926" w:rsidP="00457926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02" w:type="dxa"/>
          </w:tcPr>
          <w:p w14:paraId="40E4B1AC" w14:textId="77777777" w:rsidR="00457926" w:rsidRDefault="00457926" w:rsidP="00457926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665" w:type="dxa"/>
          </w:tcPr>
          <w:p w14:paraId="48CCB8F2" w14:textId="77777777" w:rsidR="00457926" w:rsidRDefault="00457926" w:rsidP="00457926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11" w:type="dxa"/>
          </w:tcPr>
          <w:p w14:paraId="51D5F516" w14:textId="77777777" w:rsidR="00457926" w:rsidRDefault="00457926" w:rsidP="00457926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660" w:type="dxa"/>
          </w:tcPr>
          <w:p w14:paraId="58A33062" w14:textId="77777777" w:rsidR="00457926" w:rsidRDefault="00457926" w:rsidP="00457926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303FB4D1" w14:textId="77777777" w:rsidR="001A2A1A" w:rsidRPr="00111581" w:rsidRDefault="00111581" w:rsidP="001A2A1A">
      <w:pPr>
        <w:bidi/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</w:pP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عَلِيمٌ ٢٧٣ ٱلَّذِينَ</w:t>
      </w:r>
      <w:r w:rsidR="001A2A1A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457926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يَأۡكُلُونَ</w:t>
      </w:r>
      <w:r w:rsidR="00457926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A2A1A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ٱلرِّبَوٰاْ </w:t>
      </w:r>
      <w:r w:rsidR="001A2A1A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457926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لَا </w:t>
      </w:r>
      <w:r w:rsidR="001A2A1A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457926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يَقُومُونَ</w:t>
      </w:r>
      <w:r w:rsidR="00457926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إِلَّا </w:t>
      </w:r>
      <w:r w:rsidR="00457926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كَمَا </w:t>
      </w:r>
      <w:r w:rsidR="001A2A1A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457926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يَقُومُ </w:t>
      </w:r>
      <w:r w:rsidR="001A2A1A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ٱلَّذِي </w:t>
      </w:r>
      <w:r w:rsidR="001A2A1A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يَتَخَبَّطُهُ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1"/>
        <w:gridCol w:w="1074"/>
        <w:gridCol w:w="1453"/>
        <w:gridCol w:w="1074"/>
        <w:gridCol w:w="619"/>
        <w:gridCol w:w="1099"/>
        <w:gridCol w:w="682"/>
        <w:gridCol w:w="707"/>
        <w:gridCol w:w="973"/>
        <w:gridCol w:w="1061"/>
        <w:gridCol w:w="1325"/>
      </w:tblGrid>
      <w:tr w:rsidR="001A2A1A" w14:paraId="02FAC845" w14:textId="2240D59E" w:rsidTr="001A2A1A">
        <w:tc>
          <w:tcPr>
            <w:tcW w:w="1011" w:type="dxa"/>
          </w:tcPr>
          <w:p w14:paraId="39EE3883" w14:textId="77777777" w:rsidR="001A2A1A" w:rsidRDefault="001A2A1A" w:rsidP="001A2A1A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74" w:type="dxa"/>
          </w:tcPr>
          <w:p w14:paraId="13B1653A" w14:textId="77777777" w:rsidR="001A2A1A" w:rsidRDefault="001A2A1A" w:rsidP="001A2A1A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453" w:type="dxa"/>
          </w:tcPr>
          <w:p w14:paraId="7689BD35" w14:textId="77777777" w:rsidR="001A2A1A" w:rsidRDefault="001A2A1A" w:rsidP="001A2A1A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74" w:type="dxa"/>
          </w:tcPr>
          <w:p w14:paraId="3C4AF6FB" w14:textId="77777777" w:rsidR="001A2A1A" w:rsidRDefault="001A2A1A" w:rsidP="001A2A1A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619" w:type="dxa"/>
          </w:tcPr>
          <w:p w14:paraId="00156D5F" w14:textId="77777777" w:rsidR="001A2A1A" w:rsidRDefault="001A2A1A" w:rsidP="001A2A1A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99" w:type="dxa"/>
          </w:tcPr>
          <w:p w14:paraId="6263BDDB" w14:textId="77777777" w:rsidR="001A2A1A" w:rsidRDefault="001A2A1A" w:rsidP="001A2A1A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682" w:type="dxa"/>
          </w:tcPr>
          <w:p w14:paraId="1CF919D5" w14:textId="77777777" w:rsidR="001A2A1A" w:rsidRDefault="001A2A1A" w:rsidP="001A2A1A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07" w:type="dxa"/>
          </w:tcPr>
          <w:p w14:paraId="656FE231" w14:textId="77777777" w:rsidR="001A2A1A" w:rsidRDefault="001A2A1A" w:rsidP="001A2A1A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73" w:type="dxa"/>
          </w:tcPr>
          <w:p w14:paraId="52C2B3BC" w14:textId="77777777" w:rsidR="001A2A1A" w:rsidRDefault="001A2A1A" w:rsidP="001A2A1A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61" w:type="dxa"/>
          </w:tcPr>
          <w:p w14:paraId="32FB7AA2" w14:textId="77777777" w:rsidR="001A2A1A" w:rsidRDefault="001A2A1A" w:rsidP="001A2A1A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25" w:type="dxa"/>
          </w:tcPr>
          <w:p w14:paraId="2C4FE23F" w14:textId="77777777" w:rsidR="001A2A1A" w:rsidRDefault="001A2A1A" w:rsidP="001A2A1A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3415546A" w14:textId="77777777" w:rsidR="001A2A1A" w:rsidRDefault="00111581" w:rsidP="001A2A1A">
      <w:pPr>
        <w:bidi/>
        <w:rPr>
          <w:rFonts w:ascii="Times New Roman" w:eastAsia="Times New Roman" w:hAnsi="Times New Roman" w:cs="KFGQPC Uthmanic Script HAFS"/>
          <w:color w:val="000000"/>
          <w:sz w:val="44"/>
          <w:szCs w:val="44"/>
        </w:rPr>
      </w:pP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ٱلشَّيۡطَٰنُ مِنَ </w:t>
      </w:r>
      <w:r w:rsidR="00457926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ٱلۡمَسِّۚ </w:t>
      </w:r>
      <w:r w:rsidR="00457926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ذَٰلِكَ </w:t>
      </w:r>
      <w:r w:rsidR="00457926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بِأَنَّهُمۡ </w:t>
      </w:r>
      <w:r w:rsidR="00457926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A2A1A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قَالُوٓاْ</w:t>
      </w:r>
      <w:r w:rsidR="001A2A1A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457926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A2A1A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إِنَّمَا </w:t>
      </w:r>
      <w:r w:rsidR="00457926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A2A1A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ٱلۡبَيۡعُ </w:t>
      </w:r>
      <w:r w:rsidR="00457926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A2A1A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مِثۡلُ</w:t>
      </w:r>
      <w:r w:rsidR="00457926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</w:t>
      </w:r>
      <w:r w:rsidR="001A2A1A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ٱلرِّبَوٰاْۗ </w:t>
      </w:r>
      <w:r w:rsidR="001A2A1A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457926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وَأَحَلَّ </w:t>
      </w:r>
      <w:r w:rsidR="00457926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ٱللَّهُ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4"/>
        <w:gridCol w:w="924"/>
      </w:tblGrid>
      <w:tr w:rsidR="001A2A1A" w14:paraId="631BE730" w14:textId="77777777" w:rsidTr="001A2A1A">
        <w:tc>
          <w:tcPr>
            <w:tcW w:w="923" w:type="dxa"/>
          </w:tcPr>
          <w:p w14:paraId="2685FA1F" w14:textId="77777777" w:rsidR="001A2A1A" w:rsidRDefault="001A2A1A" w:rsidP="001A2A1A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23" w:type="dxa"/>
          </w:tcPr>
          <w:p w14:paraId="7CD937FF" w14:textId="77777777" w:rsidR="001A2A1A" w:rsidRDefault="001A2A1A" w:rsidP="001A2A1A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23" w:type="dxa"/>
          </w:tcPr>
          <w:p w14:paraId="34462F71" w14:textId="77777777" w:rsidR="001A2A1A" w:rsidRDefault="001A2A1A" w:rsidP="001A2A1A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23" w:type="dxa"/>
          </w:tcPr>
          <w:p w14:paraId="0396DAFF" w14:textId="77777777" w:rsidR="001A2A1A" w:rsidRDefault="001A2A1A" w:rsidP="001A2A1A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23" w:type="dxa"/>
          </w:tcPr>
          <w:p w14:paraId="4D5C0D0D" w14:textId="77777777" w:rsidR="001A2A1A" w:rsidRDefault="001A2A1A" w:rsidP="001A2A1A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23" w:type="dxa"/>
          </w:tcPr>
          <w:p w14:paraId="5F6D9033" w14:textId="77777777" w:rsidR="001A2A1A" w:rsidRDefault="001A2A1A" w:rsidP="001A2A1A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23" w:type="dxa"/>
          </w:tcPr>
          <w:p w14:paraId="0941E4A0" w14:textId="77777777" w:rsidR="001A2A1A" w:rsidRDefault="001A2A1A" w:rsidP="001A2A1A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23" w:type="dxa"/>
          </w:tcPr>
          <w:p w14:paraId="3FEC7769" w14:textId="77777777" w:rsidR="001A2A1A" w:rsidRDefault="001A2A1A" w:rsidP="001A2A1A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23" w:type="dxa"/>
          </w:tcPr>
          <w:p w14:paraId="6DADD434" w14:textId="77777777" w:rsidR="001A2A1A" w:rsidRDefault="001A2A1A" w:rsidP="001A2A1A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23" w:type="dxa"/>
          </w:tcPr>
          <w:p w14:paraId="40B2BFA8" w14:textId="77777777" w:rsidR="001A2A1A" w:rsidRDefault="001A2A1A" w:rsidP="001A2A1A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24" w:type="dxa"/>
          </w:tcPr>
          <w:p w14:paraId="246F781C" w14:textId="77777777" w:rsidR="001A2A1A" w:rsidRDefault="001A2A1A" w:rsidP="001A2A1A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24" w:type="dxa"/>
          </w:tcPr>
          <w:p w14:paraId="635F891C" w14:textId="77777777" w:rsidR="001A2A1A" w:rsidRDefault="001A2A1A" w:rsidP="001A2A1A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4071630C" w14:textId="77777777" w:rsidR="00577551" w:rsidRDefault="00457926" w:rsidP="001A2A1A">
      <w:pPr>
        <w:bidi/>
        <w:rPr>
          <w:rFonts w:ascii="Times New Roman" w:eastAsia="Times New Roman" w:hAnsi="Times New Roman" w:cs="KFGQPC Uthmanic Script HAFS"/>
          <w:color w:val="000000"/>
          <w:sz w:val="44"/>
          <w:szCs w:val="44"/>
        </w:rPr>
      </w:pP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ٱلۡبَيۡعَ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وَحَرَّمَ </w:t>
      </w:r>
      <w:r w:rsidR="001A2A1A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ٱلرِّبَوٰاْۚ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فَمَن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جَآءَهُۥ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مَوۡعِظَة</w:t>
      </w:r>
      <w:r w:rsidR="00111581" w:rsidRPr="00111581"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ٞ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>مّ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ِن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رَّبِّهِۦ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فَٱنتَهَىٰ </w:t>
      </w:r>
      <w:r w:rsidR="001A2A1A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فَلَهُۥ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A2A1A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مَا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A2A1A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سَلَفَ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4"/>
        <w:gridCol w:w="924"/>
      </w:tblGrid>
      <w:tr w:rsidR="00577551" w14:paraId="45A02FE0" w14:textId="77777777" w:rsidTr="00577551">
        <w:tc>
          <w:tcPr>
            <w:tcW w:w="923" w:type="dxa"/>
          </w:tcPr>
          <w:p w14:paraId="5634270F" w14:textId="77777777" w:rsidR="00577551" w:rsidRDefault="00577551" w:rsidP="001A2A1A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23" w:type="dxa"/>
          </w:tcPr>
          <w:p w14:paraId="29CB536D" w14:textId="77777777" w:rsidR="00577551" w:rsidRDefault="00577551" w:rsidP="001A2A1A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23" w:type="dxa"/>
          </w:tcPr>
          <w:p w14:paraId="784C426D" w14:textId="77777777" w:rsidR="00577551" w:rsidRDefault="00577551" w:rsidP="001A2A1A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23" w:type="dxa"/>
          </w:tcPr>
          <w:p w14:paraId="209D5AE4" w14:textId="77777777" w:rsidR="00577551" w:rsidRDefault="00577551" w:rsidP="001A2A1A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23" w:type="dxa"/>
          </w:tcPr>
          <w:p w14:paraId="4FB4AA14" w14:textId="77777777" w:rsidR="00577551" w:rsidRDefault="00577551" w:rsidP="001A2A1A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23" w:type="dxa"/>
          </w:tcPr>
          <w:p w14:paraId="60EDA585" w14:textId="77777777" w:rsidR="00577551" w:rsidRDefault="00577551" w:rsidP="001A2A1A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23" w:type="dxa"/>
          </w:tcPr>
          <w:p w14:paraId="17F3BA82" w14:textId="77777777" w:rsidR="00577551" w:rsidRDefault="00577551" w:rsidP="001A2A1A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23" w:type="dxa"/>
          </w:tcPr>
          <w:p w14:paraId="7C46C2DF" w14:textId="77777777" w:rsidR="00577551" w:rsidRDefault="00577551" w:rsidP="001A2A1A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23" w:type="dxa"/>
          </w:tcPr>
          <w:p w14:paraId="41AEE750" w14:textId="77777777" w:rsidR="00577551" w:rsidRDefault="00577551" w:rsidP="001A2A1A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23" w:type="dxa"/>
          </w:tcPr>
          <w:p w14:paraId="6DECBD1B" w14:textId="77777777" w:rsidR="00577551" w:rsidRDefault="00577551" w:rsidP="001A2A1A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24" w:type="dxa"/>
          </w:tcPr>
          <w:p w14:paraId="2E1F94DE" w14:textId="77777777" w:rsidR="00577551" w:rsidRDefault="00577551" w:rsidP="001A2A1A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24" w:type="dxa"/>
          </w:tcPr>
          <w:p w14:paraId="0C9EDD65" w14:textId="77777777" w:rsidR="00577551" w:rsidRDefault="00577551" w:rsidP="001A2A1A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55B90A1D" w14:textId="77777777" w:rsidR="00577551" w:rsidRDefault="00457926" w:rsidP="00577551">
      <w:pPr>
        <w:bidi/>
        <w:rPr>
          <w:rFonts w:ascii="Times New Roman" w:eastAsia="Times New Roman" w:hAnsi="Times New Roman" w:cs="KFGQPC Uthmanic Script HAFS"/>
          <w:color w:val="000000"/>
          <w:sz w:val="44"/>
          <w:szCs w:val="44"/>
        </w:rPr>
      </w:pP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وَأَمۡرُهُۥٓ </w:t>
      </w:r>
      <w:r w:rsidR="00577551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إِلَى </w:t>
      </w:r>
      <w:r w:rsidR="00577551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ٱللَّهِۖ </w:t>
      </w:r>
      <w:r w:rsidR="00577551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وَمَنۡ </w:t>
      </w:r>
      <w:r w:rsidR="00577551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عَادَ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577551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فَأُوْلَٰٓئِكَ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أَصۡحَٰبُ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ٱلنَّارِۖ </w:t>
      </w:r>
      <w:r w:rsidR="00577551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هُمۡ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فِيهَا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خَٰلِدُونَ ٢٧٥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7"/>
        <w:gridCol w:w="621"/>
        <w:gridCol w:w="900"/>
        <w:gridCol w:w="810"/>
        <w:gridCol w:w="810"/>
        <w:gridCol w:w="1350"/>
        <w:gridCol w:w="1260"/>
        <w:gridCol w:w="900"/>
        <w:gridCol w:w="720"/>
        <w:gridCol w:w="720"/>
        <w:gridCol w:w="1980"/>
      </w:tblGrid>
      <w:tr w:rsidR="00577551" w14:paraId="3CCD23C6" w14:textId="77777777" w:rsidTr="00577551">
        <w:tc>
          <w:tcPr>
            <w:tcW w:w="1007" w:type="dxa"/>
          </w:tcPr>
          <w:p w14:paraId="2B8D0E9C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621" w:type="dxa"/>
          </w:tcPr>
          <w:p w14:paraId="5D763AA1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1BB42907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6996B2A7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5550AAF3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50" w:type="dxa"/>
          </w:tcPr>
          <w:p w14:paraId="12BB16E7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2E6A619A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422F27F0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20" w:type="dxa"/>
          </w:tcPr>
          <w:p w14:paraId="261BF79C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20" w:type="dxa"/>
          </w:tcPr>
          <w:p w14:paraId="19F6D1D9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980" w:type="dxa"/>
          </w:tcPr>
          <w:p w14:paraId="2CDD31D3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78899C3B" w14:textId="77777777" w:rsidR="00577551" w:rsidRDefault="00111581" w:rsidP="00577551">
      <w:pPr>
        <w:bidi/>
        <w:rPr>
          <w:rFonts w:ascii="Times New Roman" w:eastAsia="Times New Roman" w:hAnsi="Times New Roman" w:cs="KFGQPC Uthmanic Script HAFS"/>
          <w:color w:val="000000"/>
          <w:sz w:val="44"/>
          <w:szCs w:val="44"/>
        </w:rPr>
      </w:pP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>ءَامَنَ</w:t>
      </w:r>
      <w:r w:rsidR="00577551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ٱلرَّسُولُ</w:t>
      </w:r>
      <w:r w:rsidR="00577551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بِمَآ </w:t>
      </w:r>
      <w:r w:rsidR="00577551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أُنزِلَ </w:t>
      </w:r>
      <w:r w:rsidR="00577551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إِلَيۡهِ </w:t>
      </w:r>
      <w:r w:rsidR="00577551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مِن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902EA3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رَّبِّهِۦ </w:t>
      </w:r>
      <w:r w:rsidR="00902EA3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وَٱلۡمُؤۡمِنُونَۚ </w:t>
      </w:r>
      <w:r w:rsidR="00577551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كُلٌّ </w:t>
      </w:r>
      <w:r w:rsidR="00577551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ءَامَنَ </w:t>
      </w:r>
      <w:r w:rsidR="00902EA3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بِٱللَّهِ </w:t>
      </w:r>
      <w:r w:rsidR="00577551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وَمَلَٰٓئِكَتِهِۦ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3"/>
        <w:gridCol w:w="923"/>
        <w:gridCol w:w="772"/>
        <w:gridCol w:w="810"/>
        <w:gridCol w:w="630"/>
        <w:gridCol w:w="630"/>
        <w:gridCol w:w="900"/>
        <w:gridCol w:w="1530"/>
        <w:gridCol w:w="630"/>
        <w:gridCol w:w="810"/>
        <w:gridCol w:w="810"/>
        <w:gridCol w:w="1710"/>
      </w:tblGrid>
      <w:tr w:rsidR="00577551" w14:paraId="1A843DB0" w14:textId="77777777" w:rsidTr="00577551">
        <w:tc>
          <w:tcPr>
            <w:tcW w:w="923" w:type="dxa"/>
          </w:tcPr>
          <w:p w14:paraId="3CD53F7E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23" w:type="dxa"/>
          </w:tcPr>
          <w:p w14:paraId="5BF18CC7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72" w:type="dxa"/>
          </w:tcPr>
          <w:p w14:paraId="5CB29D7C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4B508D2A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630" w:type="dxa"/>
          </w:tcPr>
          <w:p w14:paraId="6C446C68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630" w:type="dxa"/>
          </w:tcPr>
          <w:p w14:paraId="17FFBE0E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492AE4B2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530" w:type="dxa"/>
          </w:tcPr>
          <w:p w14:paraId="0D9450B1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630" w:type="dxa"/>
          </w:tcPr>
          <w:p w14:paraId="0DE8497B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2357A97C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750DBD8E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710" w:type="dxa"/>
          </w:tcPr>
          <w:p w14:paraId="2B2DE3AD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58E6761A" w14:textId="0E380DFC" w:rsidR="00577551" w:rsidRPr="00111581" w:rsidRDefault="00902EA3" w:rsidP="00577551">
      <w:pPr>
        <w:bidi/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</w:pP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lastRenderedPageBreak/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وَكُتُبِهِۦ </w:t>
      </w:r>
      <w:r w:rsidR="00577551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وَرُسُلِهِۦ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لَا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نُفَرِّقُ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بَيۡنَ </w:t>
      </w:r>
      <w:r w:rsidR="00577551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أَحَد</w:t>
      </w:r>
      <w:r w:rsidR="00111581" w:rsidRPr="00111581">
        <w:rPr>
          <w:rFonts w:ascii="Jameel Noori Nastaleeq" w:eastAsia="Times New Roman" w:hAnsi="Jameel Noori Nastaleeq" w:cs="KFGQPC Uthmanic Script HAFS" w:hint="cs"/>
          <w:color w:val="000000"/>
          <w:sz w:val="44"/>
          <w:szCs w:val="44"/>
          <w:rtl/>
        </w:rPr>
        <w:t>ٖ</w:t>
      </w:r>
      <w:r>
        <w:rPr>
          <w:rFonts w:ascii="Jameel Noori Nastaleeq" w:eastAsia="Times New Roman" w:hAnsi="Jameel Noori Nastaleeq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مِّن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رُّسُلِهِۦۚ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وَقَالُواْ </w:t>
      </w:r>
      <w:r w:rsidR="00577551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سَمِعۡنَا </w:t>
      </w:r>
      <w:r w:rsidR="00577551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وَأَطَعۡنَاۖ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غُفۡرَانَكَ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3"/>
        <w:gridCol w:w="923"/>
        <w:gridCol w:w="862"/>
        <w:gridCol w:w="984"/>
        <w:gridCol w:w="636"/>
        <w:gridCol w:w="810"/>
        <w:gridCol w:w="630"/>
        <w:gridCol w:w="990"/>
        <w:gridCol w:w="900"/>
        <w:gridCol w:w="990"/>
        <w:gridCol w:w="1260"/>
        <w:gridCol w:w="1170"/>
      </w:tblGrid>
      <w:tr w:rsidR="00577551" w14:paraId="3846B2A1" w14:textId="77777777" w:rsidTr="00577551">
        <w:tc>
          <w:tcPr>
            <w:tcW w:w="923" w:type="dxa"/>
          </w:tcPr>
          <w:p w14:paraId="489E008A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23" w:type="dxa"/>
          </w:tcPr>
          <w:p w14:paraId="708779BC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62" w:type="dxa"/>
          </w:tcPr>
          <w:p w14:paraId="185605B4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84" w:type="dxa"/>
          </w:tcPr>
          <w:p w14:paraId="37258D27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636" w:type="dxa"/>
          </w:tcPr>
          <w:p w14:paraId="36A4E4F0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6EEFA7DF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630" w:type="dxa"/>
          </w:tcPr>
          <w:p w14:paraId="7B080A4C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7E800236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0FE1D485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65A2B261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2DA218B1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3E9A15E4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03E73801" w14:textId="768648BF" w:rsidR="00577551" w:rsidRDefault="00111581" w:rsidP="00577551">
      <w:pPr>
        <w:bidi/>
        <w:rPr>
          <w:rFonts w:ascii="Times New Roman" w:eastAsia="Times New Roman" w:hAnsi="Times New Roman" w:cs="KFGQPC Uthmanic Script HAFS"/>
          <w:color w:val="000000"/>
          <w:sz w:val="44"/>
          <w:szCs w:val="44"/>
        </w:rPr>
      </w:pP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رَبَّنَا </w:t>
      </w:r>
      <w:r w:rsidR="00902EA3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وَإِلَيۡكَ</w:t>
      </w:r>
      <w:r w:rsidR="00902EA3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ٱلۡمَصِيرُ ٢٨٥ لَا</w:t>
      </w:r>
      <w:r w:rsidR="00577551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يُكَلِّفُ </w:t>
      </w:r>
      <w:r w:rsidR="00577551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ٱللَّهُ</w:t>
      </w:r>
      <w:r w:rsidR="00902EA3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</w:t>
      </w:r>
      <w:r w:rsidR="00577551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نَفۡسًا </w:t>
      </w:r>
      <w:r w:rsidR="00577551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902EA3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إِلَّا </w:t>
      </w:r>
      <w:r w:rsidR="00577551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902EA3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وُسۡعَهَاۚ </w:t>
      </w:r>
      <w:r w:rsidR="00577551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902EA3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لَهَا</w:t>
      </w:r>
      <w:r w:rsidR="00577551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902EA3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577551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مَا </w:t>
      </w:r>
      <w:r w:rsidR="00902EA3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577551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كَسَبَتۡ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3"/>
        <w:gridCol w:w="923"/>
        <w:gridCol w:w="923"/>
        <w:gridCol w:w="923"/>
        <w:gridCol w:w="1086"/>
        <w:gridCol w:w="760"/>
        <w:gridCol w:w="923"/>
        <w:gridCol w:w="837"/>
        <w:gridCol w:w="1009"/>
        <w:gridCol w:w="701"/>
        <w:gridCol w:w="810"/>
        <w:gridCol w:w="1260"/>
      </w:tblGrid>
      <w:tr w:rsidR="00577551" w14:paraId="63ECA6BE" w14:textId="77777777" w:rsidTr="00577551">
        <w:tc>
          <w:tcPr>
            <w:tcW w:w="923" w:type="dxa"/>
          </w:tcPr>
          <w:p w14:paraId="2E896697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23" w:type="dxa"/>
          </w:tcPr>
          <w:p w14:paraId="68317B21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23" w:type="dxa"/>
          </w:tcPr>
          <w:p w14:paraId="4D4D9DBE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23" w:type="dxa"/>
          </w:tcPr>
          <w:p w14:paraId="35A96C6C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86" w:type="dxa"/>
          </w:tcPr>
          <w:p w14:paraId="3FB14260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60" w:type="dxa"/>
          </w:tcPr>
          <w:p w14:paraId="0E4C403C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23" w:type="dxa"/>
          </w:tcPr>
          <w:p w14:paraId="1E48EBBB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37" w:type="dxa"/>
          </w:tcPr>
          <w:p w14:paraId="6E8825AB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09" w:type="dxa"/>
          </w:tcPr>
          <w:p w14:paraId="781A0EEC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01" w:type="dxa"/>
          </w:tcPr>
          <w:p w14:paraId="1ABB730A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2439117D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3C60AD7F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27F5E8E4" w14:textId="77777777" w:rsidR="00577551" w:rsidRDefault="00902EA3" w:rsidP="00577551">
      <w:pPr>
        <w:bidi/>
        <w:rPr>
          <w:rFonts w:ascii="Times New Roman" w:eastAsia="Times New Roman" w:hAnsi="Times New Roman" w:cs="KFGQPC Uthmanic Script HAFS"/>
          <w:color w:val="000000"/>
          <w:sz w:val="44"/>
          <w:szCs w:val="44"/>
        </w:rPr>
      </w:pP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577551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وَعَلَيۡهَا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مَا </w:t>
      </w:r>
      <w:r w:rsidR="00577551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ٱكۡتَسَبَتۡۗ</w:t>
      </w:r>
      <w:r w:rsidR="00577551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رَبَّنَا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577551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لَا</w:t>
      </w:r>
      <w:r w:rsidR="00577551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تُؤَاخِذۡنَآ </w:t>
      </w:r>
      <w:r w:rsidR="00577551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إِن</w:t>
      </w:r>
      <w:r w:rsidR="00577551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</w:t>
      </w:r>
      <w:r w:rsidR="00577551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نَّسِينَآ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577551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أَوۡ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577551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أَخۡطَأۡنَاۚ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رَبَّنَا </w:t>
      </w:r>
      <w:r w:rsidR="00577551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وَلَ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78"/>
        <w:gridCol w:w="540"/>
        <w:gridCol w:w="1530"/>
        <w:gridCol w:w="810"/>
        <w:gridCol w:w="557"/>
        <w:gridCol w:w="1333"/>
        <w:gridCol w:w="720"/>
        <w:gridCol w:w="990"/>
        <w:gridCol w:w="649"/>
        <w:gridCol w:w="1061"/>
        <w:gridCol w:w="786"/>
        <w:gridCol w:w="924"/>
      </w:tblGrid>
      <w:tr w:rsidR="00577551" w14:paraId="26A94E5A" w14:textId="77777777" w:rsidTr="00577551">
        <w:tc>
          <w:tcPr>
            <w:tcW w:w="1178" w:type="dxa"/>
          </w:tcPr>
          <w:p w14:paraId="3CFCA834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540" w:type="dxa"/>
          </w:tcPr>
          <w:p w14:paraId="43CDAB62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530" w:type="dxa"/>
          </w:tcPr>
          <w:p w14:paraId="443495EF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3068C8AB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557" w:type="dxa"/>
          </w:tcPr>
          <w:p w14:paraId="3EE70F9A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33" w:type="dxa"/>
          </w:tcPr>
          <w:p w14:paraId="414E6BB9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20" w:type="dxa"/>
          </w:tcPr>
          <w:p w14:paraId="78877DCF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00F253BB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649" w:type="dxa"/>
          </w:tcPr>
          <w:p w14:paraId="6B82E534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61" w:type="dxa"/>
          </w:tcPr>
          <w:p w14:paraId="179FE58B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86" w:type="dxa"/>
          </w:tcPr>
          <w:p w14:paraId="6C35C8DB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24" w:type="dxa"/>
          </w:tcPr>
          <w:p w14:paraId="66675EB6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096B0B5E" w14:textId="4BEA97F9" w:rsidR="00577551" w:rsidRDefault="00577551" w:rsidP="00577551">
      <w:pPr>
        <w:bidi/>
        <w:rPr>
          <w:rFonts w:ascii="Times New Roman" w:eastAsia="Times New Roman" w:hAnsi="Times New Roman" w:cs="KFGQPC Uthmanic Script HAFS"/>
          <w:color w:val="000000"/>
          <w:sz w:val="44"/>
          <w:szCs w:val="44"/>
        </w:rPr>
      </w:pP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تَحۡمِلۡ </w:t>
      </w:r>
      <w:r w:rsidR="00902EA3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عَلَيۡنَآ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902EA3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إِصۡر</w:t>
      </w:r>
      <w:r w:rsidR="00111581" w:rsidRPr="00111581">
        <w:rPr>
          <w:rFonts w:ascii="Jameel Noori Nastaleeq" w:eastAsia="Times New Roman" w:hAnsi="Jameel Noori Nastaleeq" w:cs="KFGQPC Uthmanic Script HAFS" w:hint="cs"/>
          <w:color w:val="000000"/>
          <w:sz w:val="44"/>
          <w:szCs w:val="44"/>
          <w:rtl/>
        </w:rPr>
        <w:t>ٗ</w:t>
      </w:r>
      <w:r w:rsidR="00111581" w:rsidRPr="00111581"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ا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902EA3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كَمَا </w:t>
      </w:r>
      <w:r w:rsidR="00902EA3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>حَمَلۡتَهُۥ</w:t>
      </w:r>
      <w:r w:rsidR="00902EA3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عَلَى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902EA3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ٱلَّذِينَ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902EA3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مِن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 </w:t>
      </w:r>
      <w:r w:rsidR="00111581" w:rsidRPr="00111581"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قَبۡلِنَاۚ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  </w:t>
      </w:r>
      <w:r w:rsidR="00111581" w:rsidRPr="00111581"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>رَبَّنَا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 </w:t>
      </w:r>
      <w:r w:rsidR="00902EA3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وَلَا </w:t>
      </w:r>
      <w:r w:rsidR="00902EA3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تُحَمِّلۡنَا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4"/>
        <w:gridCol w:w="924"/>
      </w:tblGrid>
      <w:tr w:rsidR="00577551" w14:paraId="55C399A8" w14:textId="77777777" w:rsidTr="00577551">
        <w:tc>
          <w:tcPr>
            <w:tcW w:w="923" w:type="dxa"/>
          </w:tcPr>
          <w:p w14:paraId="4A5119CE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23" w:type="dxa"/>
          </w:tcPr>
          <w:p w14:paraId="2457C79C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23" w:type="dxa"/>
          </w:tcPr>
          <w:p w14:paraId="569161FE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23" w:type="dxa"/>
          </w:tcPr>
          <w:p w14:paraId="22694190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23" w:type="dxa"/>
          </w:tcPr>
          <w:p w14:paraId="3B05078E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23" w:type="dxa"/>
          </w:tcPr>
          <w:p w14:paraId="4AFFAF0C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23" w:type="dxa"/>
          </w:tcPr>
          <w:p w14:paraId="4DEB3EBE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23" w:type="dxa"/>
          </w:tcPr>
          <w:p w14:paraId="54D2E1A1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23" w:type="dxa"/>
          </w:tcPr>
          <w:p w14:paraId="3926B8D4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23" w:type="dxa"/>
          </w:tcPr>
          <w:p w14:paraId="1D8D609A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24" w:type="dxa"/>
          </w:tcPr>
          <w:p w14:paraId="53BFC7A4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24" w:type="dxa"/>
          </w:tcPr>
          <w:p w14:paraId="7F5AB44B" w14:textId="77777777" w:rsidR="00577551" w:rsidRDefault="00577551" w:rsidP="00577551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64710C49" w14:textId="7AA2F7F6" w:rsidR="00902EA3" w:rsidRPr="00111581" w:rsidRDefault="00902EA3" w:rsidP="00577551">
      <w:pPr>
        <w:bidi/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</w:pP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مَالَا</w:t>
      </w:r>
      <w:r w:rsidR="00D47A47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طَاقَةَ </w:t>
      </w:r>
      <w:r w:rsidR="00D47A47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لَنَا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D47A47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بِهِۦۖ </w:t>
      </w:r>
      <w:r w:rsidR="00D47A47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وَٱعۡفُ </w:t>
      </w:r>
      <w:r w:rsidR="00D47A47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عَنَّا </w:t>
      </w:r>
      <w:r w:rsidR="00D47A47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وَٱغۡفِرۡ لَنَا</w:t>
      </w:r>
      <w:r w:rsidR="00D47A47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وَٱرۡحَمۡنَا</w:t>
      </w:r>
      <w:r w:rsidR="00111581" w:rsidRPr="00111581"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>ٓ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ۚ </w:t>
      </w:r>
      <w:r w:rsidR="00D47A47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أَنتَ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D47A47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مَوۡلَىٰنَا </w:t>
      </w:r>
      <w:r w:rsidR="00D47A47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 </w:t>
      </w:r>
      <w:r w:rsidR="00D47A47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فَٱنصُرۡنَا</w:t>
      </w:r>
      <w:r w:rsidR="00D47A47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D47A47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5"/>
        <w:gridCol w:w="859"/>
        <w:gridCol w:w="632"/>
        <w:gridCol w:w="707"/>
        <w:gridCol w:w="1238"/>
        <w:gridCol w:w="808"/>
        <w:gridCol w:w="1491"/>
        <w:gridCol w:w="1225"/>
        <w:gridCol w:w="1099"/>
        <w:gridCol w:w="1011"/>
        <w:gridCol w:w="1313"/>
      </w:tblGrid>
      <w:tr w:rsidR="00295E4C" w14:paraId="2A5B6FEB" w14:textId="3253C816" w:rsidTr="00295E4C">
        <w:tc>
          <w:tcPr>
            <w:tcW w:w="695" w:type="dxa"/>
          </w:tcPr>
          <w:p w14:paraId="560C2104" w14:textId="77777777" w:rsidR="00295E4C" w:rsidRDefault="00295E4C" w:rsidP="00902EA3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59" w:type="dxa"/>
          </w:tcPr>
          <w:p w14:paraId="4630BE7C" w14:textId="77777777" w:rsidR="00295E4C" w:rsidRDefault="00295E4C" w:rsidP="00902EA3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632" w:type="dxa"/>
          </w:tcPr>
          <w:p w14:paraId="39A7EC47" w14:textId="77777777" w:rsidR="00295E4C" w:rsidRDefault="00295E4C" w:rsidP="00902EA3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07" w:type="dxa"/>
          </w:tcPr>
          <w:p w14:paraId="78B57916" w14:textId="77777777" w:rsidR="00295E4C" w:rsidRDefault="00295E4C" w:rsidP="00902EA3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38" w:type="dxa"/>
          </w:tcPr>
          <w:p w14:paraId="1CCE206C" w14:textId="77777777" w:rsidR="00295E4C" w:rsidRDefault="00295E4C" w:rsidP="00902EA3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08" w:type="dxa"/>
          </w:tcPr>
          <w:p w14:paraId="4F8282A4" w14:textId="77777777" w:rsidR="00295E4C" w:rsidRDefault="00295E4C" w:rsidP="00902EA3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491" w:type="dxa"/>
          </w:tcPr>
          <w:p w14:paraId="26C7AF68" w14:textId="77777777" w:rsidR="00295E4C" w:rsidRDefault="00295E4C" w:rsidP="00902EA3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25" w:type="dxa"/>
          </w:tcPr>
          <w:p w14:paraId="7BCE2722" w14:textId="77777777" w:rsidR="00295E4C" w:rsidRDefault="00295E4C" w:rsidP="00902EA3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99" w:type="dxa"/>
          </w:tcPr>
          <w:p w14:paraId="454F1906" w14:textId="77777777" w:rsidR="00295E4C" w:rsidRDefault="00295E4C" w:rsidP="00902EA3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11" w:type="dxa"/>
          </w:tcPr>
          <w:p w14:paraId="2B6D39A3" w14:textId="77777777" w:rsidR="00295E4C" w:rsidRDefault="00295E4C" w:rsidP="00902EA3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  <w:bookmarkStart w:id="3" w:name="_GoBack"/>
            <w:bookmarkEnd w:id="3"/>
          </w:p>
        </w:tc>
        <w:tc>
          <w:tcPr>
            <w:tcW w:w="1313" w:type="dxa"/>
          </w:tcPr>
          <w:p w14:paraId="532FB913" w14:textId="77777777" w:rsidR="00295E4C" w:rsidRDefault="00295E4C" w:rsidP="00902EA3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7262BB3D" w14:textId="38719FFA" w:rsidR="00902EA3" w:rsidRPr="00111581" w:rsidRDefault="00111581" w:rsidP="00902EA3">
      <w:pPr>
        <w:bidi/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</w:pP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عَلَى </w:t>
      </w:r>
      <w:r w:rsidR="00902EA3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ٱلۡقَوۡمِ </w:t>
      </w:r>
      <w:r w:rsidR="00902EA3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ٱلۡكَٰفِرِينَ ٢٨٦ رَبَّنَا </w:t>
      </w:r>
      <w:r w:rsidR="00902EA3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D47A47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لَا </w:t>
      </w:r>
      <w:r w:rsidR="00D47A47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 </w:t>
      </w:r>
      <w:r w:rsidR="00902EA3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تُزِغۡ </w:t>
      </w:r>
      <w:r w:rsidR="00D47A47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902EA3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قُلُوبَنَا </w:t>
      </w:r>
      <w:r w:rsidR="00902EA3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D47A47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بَعۡدَ</w:t>
      </w:r>
      <w:r w:rsidR="00902EA3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D47A47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إِذۡ </w:t>
      </w:r>
      <w:r w:rsidR="00902EA3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D47A47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هَدَيۡتَنَا </w:t>
      </w:r>
      <w:r w:rsidR="00902EA3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D47A47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وَهَبۡ</w:t>
      </w:r>
      <w:r w:rsidR="00902EA3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D47A47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لَنَا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5"/>
        <w:gridCol w:w="947"/>
        <w:gridCol w:w="1604"/>
        <w:gridCol w:w="808"/>
        <w:gridCol w:w="644"/>
        <w:gridCol w:w="1074"/>
        <w:gridCol w:w="985"/>
        <w:gridCol w:w="771"/>
        <w:gridCol w:w="619"/>
        <w:gridCol w:w="1288"/>
        <w:gridCol w:w="897"/>
        <w:gridCol w:w="936"/>
      </w:tblGrid>
      <w:tr w:rsidR="00D47A47" w14:paraId="0763A350" w14:textId="36284107" w:rsidTr="00D47A47">
        <w:tc>
          <w:tcPr>
            <w:tcW w:w="505" w:type="dxa"/>
          </w:tcPr>
          <w:p w14:paraId="6E211D08" w14:textId="322B0F86" w:rsidR="00D47A47" w:rsidRDefault="00D47A47" w:rsidP="00902EA3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47" w:type="dxa"/>
          </w:tcPr>
          <w:p w14:paraId="27EE6CE5" w14:textId="77777777" w:rsidR="00D47A47" w:rsidRDefault="00D47A47" w:rsidP="00902EA3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604" w:type="dxa"/>
          </w:tcPr>
          <w:p w14:paraId="27263993" w14:textId="77777777" w:rsidR="00D47A47" w:rsidRDefault="00D47A47" w:rsidP="00902EA3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08" w:type="dxa"/>
          </w:tcPr>
          <w:p w14:paraId="7673BC47" w14:textId="77777777" w:rsidR="00D47A47" w:rsidRDefault="00D47A47" w:rsidP="00902EA3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644" w:type="dxa"/>
          </w:tcPr>
          <w:p w14:paraId="728B687C" w14:textId="77777777" w:rsidR="00D47A47" w:rsidRDefault="00D47A47" w:rsidP="00902EA3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74" w:type="dxa"/>
          </w:tcPr>
          <w:p w14:paraId="293FE93E" w14:textId="77777777" w:rsidR="00D47A47" w:rsidRDefault="00D47A47" w:rsidP="00902EA3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85" w:type="dxa"/>
          </w:tcPr>
          <w:p w14:paraId="4FFA6783" w14:textId="77777777" w:rsidR="00D47A47" w:rsidRDefault="00D47A47" w:rsidP="00902EA3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71" w:type="dxa"/>
          </w:tcPr>
          <w:p w14:paraId="49D5A194" w14:textId="77777777" w:rsidR="00D47A47" w:rsidRDefault="00D47A47" w:rsidP="00902EA3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619" w:type="dxa"/>
          </w:tcPr>
          <w:p w14:paraId="0534F0A9" w14:textId="77777777" w:rsidR="00D47A47" w:rsidRDefault="00D47A47" w:rsidP="00902EA3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88" w:type="dxa"/>
          </w:tcPr>
          <w:p w14:paraId="464830C2" w14:textId="77777777" w:rsidR="00D47A47" w:rsidRDefault="00D47A47" w:rsidP="00902EA3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97" w:type="dxa"/>
          </w:tcPr>
          <w:p w14:paraId="038A533F" w14:textId="77777777" w:rsidR="00D47A47" w:rsidRDefault="00D47A47" w:rsidP="00902EA3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36" w:type="dxa"/>
          </w:tcPr>
          <w:p w14:paraId="41536C61" w14:textId="77777777" w:rsidR="00D47A47" w:rsidRDefault="00D47A47" w:rsidP="00902EA3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0044D263" w14:textId="5E9D93BC" w:rsidR="00902EA3" w:rsidRPr="00111581" w:rsidRDefault="00111581" w:rsidP="00D47A47">
      <w:pPr>
        <w:bidi/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</w:pP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مِن </w:t>
      </w:r>
      <w:r w:rsidR="00D47A47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902EA3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لَّدُنكَ </w:t>
      </w:r>
      <w:r w:rsidR="00D47A47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902EA3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رَحۡمَةًۚ </w:t>
      </w:r>
      <w:r w:rsidR="00902EA3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D47A47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إِنَّكَ</w:t>
      </w:r>
      <w:r w:rsidR="00902EA3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D47A47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902EA3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أَنتَ</w:t>
      </w:r>
      <w:r w:rsidR="00D47A47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902EA3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ٱلۡوَهَّابُ ٨</w:t>
      </w:r>
      <w:r w:rsidR="00902EA3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زُيِّنَ</w:t>
      </w:r>
      <w:r w:rsidR="00902EA3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D47A47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لِلنَّاسِ </w:t>
      </w:r>
      <w:r w:rsidR="00D47A47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902EA3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حُبُّ </w:t>
      </w:r>
      <w:r w:rsidR="00902EA3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D47A47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ٱلشَّهَوَٰتِ </w:t>
      </w:r>
      <w:r w:rsidR="00D47A47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902EA3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مِنَ</w:t>
      </w:r>
      <w:r w:rsidR="00902EA3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8"/>
        <w:gridCol w:w="810"/>
        <w:gridCol w:w="990"/>
        <w:gridCol w:w="900"/>
        <w:gridCol w:w="900"/>
        <w:gridCol w:w="1440"/>
        <w:gridCol w:w="1080"/>
        <w:gridCol w:w="1080"/>
        <w:gridCol w:w="900"/>
        <w:gridCol w:w="1416"/>
        <w:gridCol w:w="924"/>
      </w:tblGrid>
      <w:tr w:rsidR="00D47A47" w14:paraId="68695894" w14:textId="77777777" w:rsidTr="00D10801">
        <w:tc>
          <w:tcPr>
            <w:tcW w:w="638" w:type="dxa"/>
          </w:tcPr>
          <w:p w14:paraId="01679718" w14:textId="77777777" w:rsidR="00D47A47" w:rsidRDefault="00D47A47" w:rsidP="00902EA3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7E1C21F2" w14:textId="77777777" w:rsidR="00D47A47" w:rsidRDefault="00D47A47" w:rsidP="00902EA3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184F43E5" w14:textId="77777777" w:rsidR="00D47A47" w:rsidRDefault="00D47A47" w:rsidP="00902EA3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33EC5453" w14:textId="77777777" w:rsidR="00D47A47" w:rsidRDefault="00D47A47" w:rsidP="00902EA3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0C6BCD78" w14:textId="77777777" w:rsidR="00D47A47" w:rsidRDefault="00D47A47" w:rsidP="00902EA3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440" w:type="dxa"/>
          </w:tcPr>
          <w:p w14:paraId="1EB63BDA" w14:textId="77777777" w:rsidR="00D47A47" w:rsidRDefault="00D47A47" w:rsidP="00902EA3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667A8024" w14:textId="77777777" w:rsidR="00D47A47" w:rsidRDefault="00D47A47" w:rsidP="00902EA3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0492C97C" w14:textId="77777777" w:rsidR="00D47A47" w:rsidRDefault="00D47A47" w:rsidP="00902EA3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0E485CD0" w14:textId="77777777" w:rsidR="00D47A47" w:rsidRDefault="00D47A47" w:rsidP="00902EA3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416" w:type="dxa"/>
          </w:tcPr>
          <w:p w14:paraId="091D44F9" w14:textId="77777777" w:rsidR="00D47A47" w:rsidRDefault="00D47A47" w:rsidP="00902EA3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24" w:type="dxa"/>
          </w:tcPr>
          <w:p w14:paraId="42EBBAC8" w14:textId="77777777" w:rsidR="00D47A47" w:rsidRDefault="00D47A47" w:rsidP="00902EA3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3A5CF43F" w14:textId="5DD52341" w:rsidR="00902EA3" w:rsidRPr="00111581" w:rsidRDefault="00D47A47" w:rsidP="00D47A47">
      <w:pPr>
        <w:bidi/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</w:pP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ٱلنِّسَآءِ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وَٱلۡبَنِينَ </w:t>
      </w:r>
      <w:r w:rsidR="00902EA3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وَٱلۡقَنَٰطِيرِ </w:t>
      </w:r>
      <w:r w:rsidR="00902EA3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ٱلۡمُقَنطَرَةِ </w:t>
      </w:r>
      <w:r w:rsidR="00902EA3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مِنَ </w:t>
      </w:r>
      <w:r w:rsidR="00902EA3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ٱلذَّهَبِ </w:t>
      </w:r>
      <w:r w:rsidR="00902EA3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وَٱلۡفِضَّةِ </w:t>
      </w:r>
      <w:r w:rsidR="00902EA3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وَٱلۡخَيۡلِ</w:t>
      </w:r>
      <w:r w:rsidR="00902EA3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ٱلۡمُسَوَّمَةِ </w:t>
      </w:r>
      <w:r w:rsidR="00902EA3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8"/>
        <w:gridCol w:w="1260"/>
        <w:gridCol w:w="1530"/>
        <w:gridCol w:w="1260"/>
        <w:gridCol w:w="810"/>
        <w:gridCol w:w="1170"/>
        <w:gridCol w:w="1260"/>
        <w:gridCol w:w="1260"/>
        <w:gridCol w:w="1530"/>
      </w:tblGrid>
      <w:tr w:rsidR="00902EA3" w14:paraId="282F983A" w14:textId="77777777" w:rsidTr="00D47A47">
        <w:tc>
          <w:tcPr>
            <w:tcW w:w="998" w:type="dxa"/>
          </w:tcPr>
          <w:p w14:paraId="3E96D13C" w14:textId="77777777" w:rsidR="00902EA3" w:rsidRDefault="00902EA3" w:rsidP="00902EA3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3AE5BFB1" w14:textId="77777777" w:rsidR="00902EA3" w:rsidRDefault="00902EA3" w:rsidP="00902EA3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530" w:type="dxa"/>
          </w:tcPr>
          <w:p w14:paraId="1AF7BB6D" w14:textId="77777777" w:rsidR="00902EA3" w:rsidRDefault="00902EA3" w:rsidP="00902EA3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2CDDFB12" w14:textId="77777777" w:rsidR="00902EA3" w:rsidRDefault="00902EA3" w:rsidP="00902EA3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5AF5BD66" w14:textId="77777777" w:rsidR="00902EA3" w:rsidRDefault="00902EA3" w:rsidP="00902EA3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206FE66C" w14:textId="77777777" w:rsidR="00902EA3" w:rsidRDefault="00902EA3" w:rsidP="00902EA3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7FE77414" w14:textId="77777777" w:rsidR="00902EA3" w:rsidRDefault="00902EA3" w:rsidP="00902EA3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6D5D21F8" w14:textId="77777777" w:rsidR="00902EA3" w:rsidRDefault="00902EA3" w:rsidP="00902EA3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530" w:type="dxa"/>
          </w:tcPr>
          <w:p w14:paraId="28ED06EE" w14:textId="77777777" w:rsidR="00902EA3" w:rsidRDefault="00902EA3" w:rsidP="00902EA3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40AC36FA" w14:textId="141235E4" w:rsidR="00D265F2" w:rsidRPr="00111581" w:rsidRDefault="00D47A47" w:rsidP="00902EA3">
      <w:pPr>
        <w:bidi/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</w:pPr>
      <w:r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lastRenderedPageBreak/>
        <w:t xml:space="preserve">وَٱلۡأَنۡعَٰمِ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وَٱلۡحَرۡثِۗ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902EA3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ذَٰلِكَ</w:t>
      </w:r>
      <w:r w:rsidR="00902EA3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مَتَٰعُ 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902EA3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ٱلۡحَيَوٰةِ </w:t>
      </w:r>
      <w:r w:rsidR="00902EA3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ٱلدُّنۡيَاۖ </w:t>
      </w:r>
      <w:r w:rsidR="001A2A1A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902EA3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وَٱللَّهُ </w:t>
      </w:r>
      <w:r w:rsidR="001A2A1A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902EA3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عِندَهُۥ </w:t>
      </w:r>
      <w:r w:rsidR="001A2A1A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902EA3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حُسۡنُ </w:t>
      </w:r>
      <w:r w:rsidR="00902EA3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A2A1A">
        <w:rPr>
          <w:rFonts w:ascii="Times New Roman" w:eastAsia="Times New Roman" w:hAnsi="Times New Roman" w:cs="KFGQPC Uthmanic Script HAFS"/>
          <w:color w:val="000000"/>
          <w:sz w:val="44"/>
          <w:szCs w:val="44"/>
        </w:rPr>
        <w:t xml:space="preserve"> </w:t>
      </w:r>
      <w:r w:rsidR="00111581" w:rsidRPr="00111581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ٱلۡمَ‍َٔابِ ١٤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30"/>
        <w:gridCol w:w="1028"/>
        <w:gridCol w:w="900"/>
        <w:gridCol w:w="900"/>
        <w:gridCol w:w="1080"/>
        <w:gridCol w:w="900"/>
        <w:gridCol w:w="1080"/>
        <w:gridCol w:w="973"/>
        <w:gridCol w:w="1162"/>
        <w:gridCol w:w="1825"/>
      </w:tblGrid>
      <w:tr w:rsidR="00D47A47" w14:paraId="35A84642" w14:textId="5E61943B" w:rsidTr="00D47A47">
        <w:tc>
          <w:tcPr>
            <w:tcW w:w="1230" w:type="dxa"/>
          </w:tcPr>
          <w:p w14:paraId="161BB1AD" w14:textId="77777777" w:rsidR="00D47A47" w:rsidRDefault="00D47A47" w:rsidP="00902EA3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28" w:type="dxa"/>
          </w:tcPr>
          <w:p w14:paraId="3F7BF305" w14:textId="77777777" w:rsidR="00D47A47" w:rsidRDefault="00D47A47" w:rsidP="00902EA3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1126D100" w14:textId="77777777" w:rsidR="00D47A47" w:rsidRDefault="00D47A47" w:rsidP="00902EA3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192C99BC" w14:textId="77777777" w:rsidR="00D47A47" w:rsidRDefault="00D47A47" w:rsidP="00902EA3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5F1285A1" w14:textId="77777777" w:rsidR="00D47A47" w:rsidRDefault="00D47A47" w:rsidP="00902EA3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649D6480" w14:textId="77777777" w:rsidR="00D47A47" w:rsidRDefault="00D47A47" w:rsidP="00902EA3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05257BBD" w14:textId="77777777" w:rsidR="00D47A47" w:rsidRDefault="00D47A47" w:rsidP="00902EA3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73" w:type="dxa"/>
          </w:tcPr>
          <w:p w14:paraId="0A7E9860" w14:textId="77777777" w:rsidR="00D47A47" w:rsidRDefault="00D47A47" w:rsidP="00902EA3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62" w:type="dxa"/>
          </w:tcPr>
          <w:p w14:paraId="436AC1A7" w14:textId="77777777" w:rsidR="00D47A47" w:rsidRDefault="00D47A47" w:rsidP="00902EA3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825" w:type="dxa"/>
          </w:tcPr>
          <w:p w14:paraId="608084B5" w14:textId="77777777" w:rsidR="00D47A47" w:rsidRDefault="00D47A47" w:rsidP="00902EA3">
            <w:pPr>
              <w:bidi/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5CB4BE92" w14:textId="68BE2176" w:rsidR="00111581" w:rsidRDefault="00111581" w:rsidP="00111581">
      <w:pPr>
        <w:bidi/>
        <w:rPr>
          <w:b/>
          <w:bCs/>
          <w:sz w:val="32"/>
          <w:szCs w:val="32"/>
        </w:rPr>
      </w:pPr>
    </w:p>
    <w:p w14:paraId="4725D75B" w14:textId="77777777" w:rsidR="009A0874" w:rsidRPr="004A5065" w:rsidRDefault="009A0874" w:rsidP="009A0874">
      <w:pPr>
        <w:rPr>
          <w:b/>
          <w:bCs/>
          <w:sz w:val="32"/>
          <w:szCs w:val="32"/>
          <w:rtl/>
        </w:rPr>
      </w:pPr>
      <w:r w:rsidRPr="004A5065">
        <w:rPr>
          <w:b/>
          <w:bCs/>
          <w:sz w:val="32"/>
          <w:szCs w:val="32"/>
        </w:rPr>
        <w:t>Write</w:t>
      </w:r>
      <w:r>
        <w:rPr>
          <w:b/>
          <w:bCs/>
          <w:sz w:val="32"/>
          <w:szCs w:val="32"/>
        </w:rPr>
        <w:t xml:space="preserve"> </w:t>
      </w:r>
      <w:r w:rsidRPr="004A5065">
        <w:rPr>
          <w:b/>
          <w:bCs/>
          <w:sz w:val="32"/>
          <w:szCs w:val="32"/>
        </w:rPr>
        <w:t>the</w:t>
      </w:r>
      <w:r>
        <w:rPr>
          <w:b/>
          <w:bCs/>
          <w:sz w:val="32"/>
          <w:szCs w:val="32"/>
        </w:rPr>
        <w:t xml:space="preserve"> </w:t>
      </w:r>
      <w:r w:rsidRPr="004A5065">
        <w:rPr>
          <w:b/>
          <w:bCs/>
          <w:sz w:val="32"/>
          <w:szCs w:val="32"/>
        </w:rPr>
        <w:t>meanings</w:t>
      </w:r>
      <w:r>
        <w:rPr>
          <w:b/>
          <w:bCs/>
          <w:sz w:val="32"/>
          <w:szCs w:val="32"/>
        </w:rPr>
        <w:t xml:space="preserve"> </w:t>
      </w:r>
      <w:r w:rsidRPr="004A5065">
        <w:rPr>
          <w:b/>
          <w:bCs/>
          <w:sz w:val="32"/>
          <w:szCs w:val="32"/>
        </w:rPr>
        <w:t>of</w:t>
      </w:r>
      <w:r>
        <w:rPr>
          <w:b/>
          <w:bCs/>
          <w:sz w:val="32"/>
          <w:szCs w:val="32"/>
        </w:rPr>
        <w:t xml:space="preserve"> </w:t>
      </w:r>
      <w:r w:rsidRPr="004A5065">
        <w:rPr>
          <w:b/>
          <w:bCs/>
          <w:sz w:val="32"/>
          <w:szCs w:val="32"/>
        </w:rPr>
        <w:t>the</w:t>
      </w:r>
      <w:r>
        <w:rPr>
          <w:b/>
          <w:bCs/>
          <w:sz w:val="32"/>
          <w:szCs w:val="32"/>
        </w:rPr>
        <w:t xml:space="preserve"> </w:t>
      </w:r>
      <w:r w:rsidRPr="004A5065">
        <w:rPr>
          <w:b/>
          <w:bCs/>
          <w:sz w:val="32"/>
          <w:szCs w:val="32"/>
        </w:rPr>
        <w:t>following</w:t>
      </w:r>
      <w:r>
        <w:rPr>
          <w:b/>
          <w:bCs/>
          <w:sz w:val="32"/>
          <w:szCs w:val="32"/>
        </w:rPr>
        <w:t xml:space="preserve"> word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25"/>
        <w:gridCol w:w="2625"/>
        <w:gridCol w:w="2626"/>
        <w:gridCol w:w="2626"/>
      </w:tblGrid>
      <w:tr w:rsidR="003B6D76" w:rsidRPr="00AC5866" w14:paraId="30572431" w14:textId="77777777" w:rsidTr="003B6D76">
        <w:trPr>
          <w:trHeight w:val="773"/>
        </w:trPr>
        <w:tc>
          <w:tcPr>
            <w:tcW w:w="2625" w:type="dxa"/>
          </w:tcPr>
          <w:p w14:paraId="2440B1BF" w14:textId="77777777" w:rsidR="003B6D76" w:rsidRPr="00AC5866" w:rsidRDefault="003B6D76" w:rsidP="0026564D">
            <w:pPr>
              <w:jc w:val="center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2625" w:type="dxa"/>
          </w:tcPr>
          <w:p w14:paraId="60EFB211" w14:textId="3FE06591" w:rsidR="003B6D76" w:rsidRPr="009A0874" w:rsidRDefault="00734E8F" w:rsidP="0026564D">
            <w:pPr>
              <w:jc w:val="center"/>
              <w:rPr>
                <w:rFonts w:cs="KFGQPC Uthmanic Script HAFS"/>
                <w:sz w:val="44"/>
                <w:szCs w:val="44"/>
              </w:rPr>
            </w:pPr>
            <w:r w:rsidRPr="00C57201">
              <w:rPr>
                <w:rFonts w:cs="KFGQPC Uthmanic Script HAFS"/>
                <w:color w:val="000000"/>
                <w:sz w:val="44"/>
                <w:szCs w:val="44"/>
                <w:rtl/>
              </w:rPr>
              <w:t>تُغۡمِضُواْ</w:t>
            </w:r>
          </w:p>
        </w:tc>
        <w:tc>
          <w:tcPr>
            <w:tcW w:w="2626" w:type="dxa"/>
          </w:tcPr>
          <w:p w14:paraId="668F3387" w14:textId="77777777" w:rsidR="003B6D76" w:rsidRPr="009A0874" w:rsidRDefault="003B6D76" w:rsidP="0026564D">
            <w:pPr>
              <w:jc w:val="center"/>
              <w:rPr>
                <w:rFonts w:cs="KFGQPC Uthmanic Script HAFS"/>
                <w:sz w:val="44"/>
                <w:szCs w:val="44"/>
              </w:rPr>
            </w:pPr>
          </w:p>
        </w:tc>
        <w:tc>
          <w:tcPr>
            <w:tcW w:w="2626" w:type="dxa"/>
          </w:tcPr>
          <w:p w14:paraId="1EB8BDD4" w14:textId="0A483C62" w:rsidR="003B6D76" w:rsidRPr="009A0874" w:rsidRDefault="00111581" w:rsidP="0026564D">
            <w:pPr>
              <w:jc w:val="center"/>
              <w:rPr>
                <w:rFonts w:cs="KFGQPC Uthmanic Script HAFS"/>
                <w:sz w:val="44"/>
                <w:szCs w:val="44"/>
              </w:rPr>
            </w:pPr>
            <w:r w:rsidRPr="00C57201">
              <w:rPr>
                <w:rFonts w:cs="KFGQPC Uthmanic Script HAFS" w:hint="cs"/>
                <w:color w:val="000000"/>
                <w:sz w:val="44"/>
                <w:szCs w:val="44"/>
                <w:rtl/>
              </w:rPr>
              <w:t>خُلَّةٞ</w:t>
            </w:r>
          </w:p>
        </w:tc>
      </w:tr>
      <w:tr w:rsidR="003B6D76" w:rsidRPr="00AC5866" w14:paraId="0AA3E74A" w14:textId="77777777" w:rsidTr="003B6D76">
        <w:trPr>
          <w:trHeight w:val="800"/>
        </w:trPr>
        <w:tc>
          <w:tcPr>
            <w:tcW w:w="2625" w:type="dxa"/>
          </w:tcPr>
          <w:p w14:paraId="1A142BCB" w14:textId="77777777" w:rsidR="003B6D76" w:rsidRPr="00AC5866" w:rsidRDefault="003B6D76" w:rsidP="0026564D">
            <w:pPr>
              <w:jc w:val="center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2625" w:type="dxa"/>
          </w:tcPr>
          <w:p w14:paraId="12E0C2DF" w14:textId="3058E650" w:rsidR="003B6D76" w:rsidRPr="009A0874" w:rsidRDefault="00734E8F" w:rsidP="0026564D">
            <w:pPr>
              <w:jc w:val="center"/>
              <w:rPr>
                <w:rFonts w:cs="KFGQPC Uthmanic Script HAFS"/>
                <w:sz w:val="44"/>
                <w:szCs w:val="44"/>
              </w:rPr>
            </w:pPr>
            <w:r w:rsidRPr="00C57201">
              <w:rPr>
                <w:rFonts w:cs="KFGQPC Uthmanic Script HAFS" w:hint="cs"/>
                <w:color w:val="000000"/>
                <w:sz w:val="44"/>
                <w:szCs w:val="44"/>
                <w:rtl/>
              </w:rPr>
              <w:t>بِرَبۡوَةٍ</w:t>
            </w:r>
          </w:p>
        </w:tc>
        <w:tc>
          <w:tcPr>
            <w:tcW w:w="2626" w:type="dxa"/>
          </w:tcPr>
          <w:p w14:paraId="53A09A5C" w14:textId="77777777" w:rsidR="003B6D76" w:rsidRPr="009A0874" w:rsidRDefault="003B6D76" w:rsidP="0026564D">
            <w:pPr>
              <w:jc w:val="center"/>
              <w:rPr>
                <w:rFonts w:cs="KFGQPC Uthmanic Script HAFS"/>
                <w:sz w:val="44"/>
                <w:szCs w:val="44"/>
              </w:rPr>
            </w:pPr>
          </w:p>
        </w:tc>
        <w:tc>
          <w:tcPr>
            <w:tcW w:w="2626" w:type="dxa"/>
          </w:tcPr>
          <w:p w14:paraId="534EA1D9" w14:textId="1E323391" w:rsidR="003B6D76" w:rsidRPr="009A0874" w:rsidRDefault="00111581" w:rsidP="0026564D">
            <w:pPr>
              <w:jc w:val="center"/>
              <w:rPr>
                <w:rFonts w:cs="KFGQPC Uthmanic Script HAFS"/>
                <w:sz w:val="44"/>
                <w:szCs w:val="44"/>
              </w:rPr>
            </w:pPr>
            <w:r w:rsidRPr="00C57201">
              <w:rPr>
                <w:rFonts w:cs="KFGQPC Uthmanic Script HAFS" w:hint="cs"/>
                <w:color w:val="000000"/>
                <w:sz w:val="44"/>
                <w:szCs w:val="44"/>
                <w:rtl/>
              </w:rPr>
              <w:t>خَاوِيَةٌ</w:t>
            </w:r>
          </w:p>
        </w:tc>
      </w:tr>
      <w:tr w:rsidR="003B6D76" w:rsidRPr="00AC5866" w14:paraId="5D3325BC" w14:textId="77777777" w:rsidTr="003B6D76">
        <w:trPr>
          <w:trHeight w:val="764"/>
        </w:trPr>
        <w:tc>
          <w:tcPr>
            <w:tcW w:w="2625" w:type="dxa"/>
          </w:tcPr>
          <w:p w14:paraId="4CECB31C" w14:textId="77777777" w:rsidR="003B6D76" w:rsidRPr="00AC5866" w:rsidRDefault="003B6D76" w:rsidP="0026564D">
            <w:pPr>
              <w:jc w:val="center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2625" w:type="dxa"/>
          </w:tcPr>
          <w:p w14:paraId="2FA01FFA" w14:textId="54DAA92F" w:rsidR="003B6D76" w:rsidRPr="009A0874" w:rsidRDefault="00734E8F" w:rsidP="0026564D">
            <w:pPr>
              <w:jc w:val="center"/>
              <w:rPr>
                <w:rFonts w:cs="KFGQPC Uthmanic Script HAFS"/>
                <w:sz w:val="44"/>
                <w:szCs w:val="44"/>
              </w:rPr>
            </w:pPr>
            <w:r w:rsidRPr="00734E8F"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  <w:t>يَمۡحَقُ</w:t>
            </w:r>
          </w:p>
        </w:tc>
        <w:tc>
          <w:tcPr>
            <w:tcW w:w="2626" w:type="dxa"/>
          </w:tcPr>
          <w:p w14:paraId="2CF77564" w14:textId="77777777" w:rsidR="003B6D76" w:rsidRPr="009A0874" w:rsidRDefault="003B6D76" w:rsidP="0026564D">
            <w:pPr>
              <w:jc w:val="center"/>
              <w:rPr>
                <w:rFonts w:cs="KFGQPC Uthmanic Script HAFS"/>
                <w:sz w:val="44"/>
                <w:szCs w:val="44"/>
              </w:rPr>
            </w:pPr>
          </w:p>
        </w:tc>
        <w:tc>
          <w:tcPr>
            <w:tcW w:w="2626" w:type="dxa"/>
          </w:tcPr>
          <w:p w14:paraId="2C5F4051" w14:textId="5ACA3CBA" w:rsidR="003B6D76" w:rsidRPr="009A0874" w:rsidRDefault="00111581" w:rsidP="0026564D">
            <w:pPr>
              <w:jc w:val="center"/>
              <w:rPr>
                <w:rFonts w:cs="KFGQPC Uthmanic Script HAFS"/>
                <w:sz w:val="44"/>
                <w:szCs w:val="44"/>
              </w:rPr>
            </w:pPr>
            <w:r>
              <w:rPr>
                <w:rFonts w:cs="KFGQPC Uthmanic Script HAFS" w:hint="cs"/>
                <w:color w:val="000000"/>
                <w:sz w:val="44"/>
                <w:szCs w:val="44"/>
                <w:rtl/>
              </w:rPr>
              <w:t>فَٱحۡتَرَقَتۡ</w:t>
            </w:r>
          </w:p>
        </w:tc>
      </w:tr>
      <w:tr w:rsidR="003B6D76" w:rsidRPr="00AC5866" w14:paraId="61938C55" w14:textId="77777777" w:rsidTr="003B6D76">
        <w:trPr>
          <w:trHeight w:val="809"/>
        </w:trPr>
        <w:tc>
          <w:tcPr>
            <w:tcW w:w="2625" w:type="dxa"/>
          </w:tcPr>
          <w:p w14:paraId="0E3B93FD" w14:textId="77777777" w:rsidR="003B6D76" w:rsidRPr="00AC5866" w:rsidRDefault="003B6D76" w:rsidP="0026564D">
            <w:pPr>
              <w:jc w:val="center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2625" w:type="dxa"/>
          </w:tcPr>
          <w:p w14:paraId="1EA8F999" w14:textId="2E260986" w:rsidR="003B6D76" w:rsidRPr="009A0874" w:rsidRDefault="00734E8F" w:rsidP="0026564D">
            <w:pPr>
              <w:jc w:val="center"/>
              <w:rPr>
                <w:rFonts w:cs="KFGQPC Uthmanic Script HAFS"/>
                <w:sz w:val="44"/>
                <w:szCs w:val="44"/>
              </w:rPr>
            </w:pPr>
            <w:r w:rsidRPr="00734E8F"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  <w:t>مَرَّ</w:t>
            </w:r>
          </w:p>
        </w:tc>
        <w:tc>
          <w:tcPr>
            <w:tcW w:w="2626" w:type="dxa"/>
          </w:tcPr>
          <w:p w14:paraId="537C2E42" w14:textId="77777777" w:rsidR="003B6D76" w:rsidRPr="009A0874" w:rsidRDefault="003B6D76" w:rsidP="0026564D">
            <w:pPr>
              <w:jc w:val="center"/>
              <w:rPr>
                <w:rFonts w:cs="KFGQPC Uthmanic Script HAFS"/>
                <w:sz w:val="44"/>
                <w:szCs w:val="44"/>
              </w:rPr>
            </w:pPr>
          </w:p>
        </w:tc>
        <w:tc>
          <w:tcPr>
            <w:tcW w:w="2626" w:type="dxa"/>
          </w:tcPr>
          <w:p w14:paraId="5E078559" w14:textId="4C37D368" w:rsidR="003B6D76" w:rsidRPr="009A0874" w:rsidRDefault="00111581" w:rsidP="0026564D">
            <w:pPr>
              <w:jc w:val="center"/>
              <w:rPr>
                <w:rFonts w:cs="KFGQPC Uthmanic Script HAFS"/>
                <w:sz w:val="44"/>
                <w:szCs w:val="44"/>
              </w:rPr>
            </w:pPr>
            <w:r w:rsidRPr="00C57201">
              <w:rPr>
                <w:rFonts w:cs="KFGQPC Uthmanic Script HAFS"/>
                <w:color w:val="000000"/>
                <w:sz w:val="44"/>
                <w:szCs w:val="44"/>
                <w:rtl/>
              </w:rPr>
              <w:t>وَلۡيَكۡتُب</w:t>
            </w:r>
          </w:p>
        </w:tc>
      </w:tr>
      <w:tr w:rsidR="003B6D76" w:rsidRPr="00AC5866" w14:paraId="7DC09FBA" w14:textId="77777777" w:rsidTr="003B6D76">
        <w:trPr>
          <w:trHeight w:val="800"/>
        </w:trPr>
        <w:tc>
          <w:tcPr>
            <w:tcW w:w="2625" w:type="dxa"/>
          </w:tcPr>
          <w:p w14:paraId="747B9362" w14:textId="77777777" w:rsidR="003B6D76" w:rsidRPr="009A0874" w:rsidRDefault="003B6D76" w:rsidP="0026564D">
            <w:pPr>
              <w:jc w:val="center"/>
              <w:rPr>
                <w:rFonts w:cs="KFGQPC Uthmanic Script HAFS"/>
                <w:sz w:val="44"/>
                <w:szCs w:val="44"/>
              </w:rPr>
            </w:pPr>
          </w:p>
        </w:tc>
        <w:tc>
          <w:tcPr>
            <w:tcW w:w="2625" w:type="dxa"/>
          </w:tcPr>
          <w:p w14:paraId="43D21621" w14:textId="49A6AA16" w:rsidR="003B6D76" w:rsidRPr="009A0874" w:rsidRDefault="00734E8F" w:rsidP="00734E8F">
            <w:pPr>
              <w:jc w:val="center"/>
              <w:rPr>
                <w:rFonts w:cs="KFGQPC Uthmanic Script HAFS"/>
                <w:sz w:val="44"/>
                <w:szCs w:val="44"/>
              </w:rPr>
            </w:pPr>
            <w:r w:rsidRPr="00734E8F"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  <w:t>ٱبۡتِغَآءَ</w:t>
            </w:r>
          </w:p>
        </w:tc>
        <w:tc>
          <w:tcPr>
            <w:tcW w:w="2626" w:type="dxa"/>
          </w:tcPr>
          <w:p w14:paraId="6DA7CFD2" w14:textId="77777777" w:rsidR="003B6D76" w:rsidRPr="009A0874" w:rsidRDefault="003B6D76" w:rsidP="0026564D">
            <w:pPr>
              <w:jc w:val="center"/>
              <w:rPr>
                <w:rFonts w:cs="KFGQPC Uthmanic Script HAFS"/>
                <w:sz w:val="44"/>
                <w:szCs w:val="44"/>
              </w:rPr>
            </w:pPr>
          </w:p>
        </w:tc>
        <w:tc>
          <w:tcPr>
            <w:tcW w:w="2626" w:type="dxa"/>
          </w:tcPr>
          <w:p w14:paraId="59DC9157" w14:textId="5266DFE0" w:rsidR="003B6D76" w:rsidRPr="009A0874" w:rsidRDefault="00111581" w:rsidP="0026564D">
            <w:pPr>
              <w:jc w:val="center"/>
              <w:rPr>
                <w:rFonts w:cs="KFGQPC Uthmanic Script HAFS"/>
                <w:sz w:val="44"/>
                <w:szCs w:val="44"/>
              </w:rPr>
            </w:pPr>
            <w:r w:rsidRPr="00C57201">
              <w:rPr>
                <w:rFonts w:cs="KFGQPC Uthmanic Script HAFS"/>
                <w:color w:val="000000"/>
                <w:sz w:val="44"/>
                <w:szCs w:val="44"/>
                <w:rtl/>
              </w:rPr>
              <w:t>صَفۡوَانٍ</w:t>
            </w:r>
          </w:p>
        </w:tc>
      </w:tr>
    </w:tbl>
    <w:p w14:paraId="3341A77A" w14:textId="77777777" w:rsidR="009A0874" w:rsidRDefault="009A0874" w:rsidP="00467E33">
      <w:pPr>
        <w:rPr>
          <w:rFonts w:cs="KFGQPC Uthman Taha Naskh"/>
          <w:b/>
          <w:bCs/>
          <w:sz w:val="32"/>
          <w:szCs w:val="32"/>
        </w:rPr>
      </w:pPr>
    </w:p>
    <w:p w14:paraId="09A90F44" w14:textId="338BAF53" w:rsidR="003B6D76" w:rsidRPr="009A0874" w:rsidRDefault="00467E33" w:rsidP="001B3751">
      <w:pPr>
        <w:rPr>
          <w:b/>
          <w:bCs/>
          <w:sz w:val="30"/>
          <w:szCs w:val="30"/>
          <w:rtl/>
        </w:rPr>
      </w:pPr>
      <w:r w:rsidRPr="009A0874">
        <w:rPr>
          <w:b/>
          <w:bCs/>
          <w:sz w:val="30"/>
          <w:szCs w:val="30"/>
        </w:rPr>
        <w:t>Have you read the running tran</w:t>
      </w:r>
      <w:r w:rsidR="000B607F" w:rsidRPr="009A0874">
        <w:rPr>
          <w:b/>
          <w:bCs/>
          <w:sz w:val="30"/>
          <w:szCs w:val="30"/>
        </w:rPr>
        <w:t>slation</w:t>
      </w:r>
      <w:r w:rsidR="009A0874">
        <w:rPr>
          <w:b/>
          <w:bCs/>
          <w:sz w:val="30"/>
          <w:szCs w:val="30"/>
        </w:rPr>
        <w:t xml:space="preserve"> </w:t>
      </w:r>
      <w:r w:rsidR="000B607F" w:rsidRPr="009A0874">
        <w:rPr>
          <w:b/>
          <w:bCs/>
          <w:sz w:val="30"/>
          <w:szCs w:val="30"/>
        </w:rPr>
        <w:t xml:space="preserve">of Surah Al </w:t>
      </w:r>
      <w:proofErr w:type="spellStart"/>
      <w:r w:rsidR="000B607F" w:rsidRPr="009A0874">
        <w:rPr>
          <w:b/>
          <w:bCs/>
          <w:sz w:val="30"/>
          <w:szCs w:val="30"/>
        </w:rPr>
        <w:t>Baqarah</w:t>
      </w:r>
      <w:proofErr w:type="spellEnd"/>
      <w:r w:rsidR="000B607F" w:rsidRPr="009A0874">
        <w:rPr>
          <w:b/>
          <w:bCs/>
          <w:sz w:val="30"/>
          <w:szCs w:val="30"/>
        </w:rPr>
        <w:t xml:space="preserve"> ayah </w:t>
      </w:r>
      <w:r w:rsidR="00734E8F">
        <w:rPr>
          <w:b/>
          <w:bCs/>
          <w:sz w:val="30"/>
          <w:szCs w:val="30"/>
        </w:rPr>
        <w:t xml:space="preserve">253-286 and Surah </w:t>
      </w:r>
      <w:proofErr w:type="spellStart"/>
      <w:r w:rsidR="00734E8F">
        <w:rPr>
          <w:b/>
          <w:bCs/>
          <w:sz w:val="30"/>
          <w:szCs w:val="30"/>
        </w:rPr>
        <w:t>Aal</w:t>
      </w:r>
      <w:proofErr w:type="spellEnd"/>
      <w:r w:rsidR="00734E8F">
        <w:rPr>
          <w:b/>
          <w:bCs/>
          <w:sz w:val="30"/>
          <w:szCs w:val="30"/>
        </w:rPr>
        <w:t xml:space="preserve"> e Imra</w:t>
      </w:r>
      <w:r w:rsidR="001B3751">
        <w:rPr>
          <w:b/>
          <w:bCs/>
          <w:sz w:val="30"/>
          <w:szCs w:val="30"/>
        </w:rPr>
        <w:t>n</w:t>
      </w:r>
      <w:r w:rsidR="00734E8F">
        <w:rPr>
          <w:b/>
          <w:bCs/>
          <w:sz w:val="30"/>
          <w:szCs w:val="30"/>
        </w:rPr>
        <w:t xml:space="preserve"> Ayah 1-18</w:t>
      </w:r>
      <w:r w:rsidR="000B607F" w:rsidRPr="009A0874">
        <w:rPr>
          <w:b/>
          <w:bCs/>
          <w:sz w:val="30"/>
          <w:szCs w:val="30"/>
        </w:rPr>
        <w:t>?</w:t>
      </w:r>
    </w:p>
    <w:p w14:paraId="589ABA52" w14:textId="12566410" w:rsidR="009A0874" w:rsidRPr="009A0874" w:rsidRDefault="000B607F" w:rsidP="009A0874">
      <w:pPr>
        <w:rPr>
          <w:rFonts w:cs="KFGQPC Uthman Taha Naskh"/>
          <w:sz w:val="40"/>
          <w:szCs w:val="40"/>
        </w:rPr>
      </w:pPr>
      <w:r w:rsidRPr="009A0874">
        <w:rPr>
          <w:b/>
          <w:bCs/>
          <w:sz w:val="32"/>
          <w:szCs w:val="32"/>
        </w:rPr>
        <w:t>Yes</w:t>
      </w:r>
      <w:r>
        <w:rPr>
          <w:rFonts w:cs="KFGQPC Uthman Taha Naskh"/>
          <w:sz w:val="40"/>
          <w:szCs w:val="40"/>
        </w:rPr>
        <w:t xml:space="preserve">                                  </w:t>
      </w:r>
      <w:r w:rsidRPr="009A0874">
        <w:rPr>
          <w:b/>
          <w:bCs/>
          <w:sz w:val="32"/>
          <w:szCs w:val="32"/>
        </w:rPr>
        <w:t>NO</w:t>
      </w:r>
    </w:p>
    <w:sectPr w:rsidR="009A0874" w:rsidRPr="009A0874" w:rsidSect="0019751F">
      <w:pgSz w:w="12240" w:h="15840" w:code="1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KFGQPC Uthman Taha Naskh">
    <w:altName w:val="Times New Roman"/>
    <w:charset w:val="B2"/>
    <w:family w:val="auto"/>
    <w:pitch w:val="variable"/>
    <w:sig w:usb0="00002000" w:usb1="9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20"/>
    <w:rsid w:val="00041EAC"/>
    <w:rsid w:val="0009651B"/>
    <w:rsid w:val="000B607F"/>
    <w:rsid w:val="00111581"/>
    <w:rsid w:val="0019751F"/>
    <w:rsid w:val="001A2A1A"/>
    <w:rsid w:val="001B3751"/>
    <w:rsid w:val="0026564D"/>
    <w:rsid w:val="00295E4C"/>
    <w:rsid w:val="00316D70"/>
    <w:rsid w:val="003B6D76"/>
    <w:rsid w:val="003C3F29"/>
    <w:rsid w:val="00457926"/>
    <w:rsid w:val="00467E33"/>
    <w:rsid w:val="00476B36"/>
    <w:rsid w:val="00577551"/>
    <w:rsid w:val="00734E8F"/>
    <w:rsid w:val="0085347B"/>
    <w:rsid w:val="00901772"/>
    <w:rsid w:val="00902EA3"/>
    <w:rsid w:val="009A0874"/>
    <w:rsid w:val="00A91F8E"/>
    <w:rsid w:val="00AC5866"/>
    <w:rsid w:val="00BF443D"/>
    <w:rsid w:val="00D265F2"/>
    <w:rsid w:val="00D47A47"/>
    <w:rsid w:val="00D70F6A"/>
    <w:rsid w:val="00DC6620"/>
    <w:rsid w:val="00DF44ED"/>
    <w:rsid w:val="00E32F1B"/>
    <w:rsid w:val="00F6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FAB39"/>
  <w15:chartTrackingRefBased/>
  <w15:docId w15:val="{91425AEC-AFCD-4F0C-AADB-3644C21B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86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yatext">
    <w:name w:val="ayatext"/>
    <w:basedOn w:val="DefaultParagraphFont"/>
    <w:rsid w:val="00DF44ED"/>
  </w:style>
  <w:style w:type="character" w:customStyle="1" w:styleId="sign">
    <w:name w:val="sign"/>
    <w:basedOn w:val="DefaultParagraphFont"/>
    <w:rsid w:val="00DF44ED"/>
  </w:style>
  <w:style w:type="character" w:customStyle="1" w:styleId="ayanumber">
    <w:name w:val="ayanumber"/>
    <w:basedOn w:val="DefaultParagraphFont"/>
    <w:rsid w:val="00DF44ED"/>
  </w:style>
  <w:style w:type="character" w:styleId="Hyperlink">
    <w:name w:val="Hyperlink"/>
    <w:basedOn w:val="DefaultParagraphFont"/>
    <w:uiPriority w:val="99"/>
    <w:unhideWhenUsed/>
    <w:rsid w:val="00DF44ED"/>
    <w:rPr>
      <w:color w:val="0000FF"/>
      <w:u w:val="single"/>
    </w:rPr>
  </w:style>
  <w:style w:type="table" w:styleId="TableGrid">
    <w:name w:val="Table Grid"/>
    <w:basedOn w:val="TableNormal"/>
    <w:uiPriority w:val="39"/>
    <w:rsid w:val="003B6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58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t.advtq1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DC06-0B75-4286-8891-56A3308F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im Khan</dc:creator>
  <cp:keywords/>
  <dc:description/>
  <cp:lastModifiedBy>Rajia Saeed</cp:lastModifiedBy>
  <cp:revision>6</cp:revision>
  <cp:lastPrinted>2020-06-17T07:13:00Z</cp:lastPrinted>
  <dcterms:created xsi:type="dcterms:W3CDTF">2020-06-17T07:12:00Z</dcterms:created>
  <dcterms:modified xsi:type="dcterms:W3CDTF">2020-06-17T18:15:00Z</dcterms:modified>
</cp:coreProperties>
</file>